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356" w:rsidRDefault="00CE7F35" w:rsidP="00F9335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10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4DDF" w:rsidRPr="00791056">
        <w:rPr>
          <w:rFonts w:ascii="Times New Roman" w:hAnsi="Times New Roman"/>
          <w:color w:val="000000" w:themeColor="text1"/>
          <w:sz w:val="28"/>
          <w:szCs w:val="28"/>
        </w:rPr>
        <w:t>Программный код</w:t>
      </w:r>
      <w:r w:rsidR="00772E16">
        <w:rPr>
          <w:rFonts w:ascii="Times New Roman" w:hAnsi="Times New Roman"/>
          <w:color w:val="000000" w:themeColor="text1"/>
          <w:sz w:val="28"/>
          <w:szCs w:val="28"/>
        </w:rPr>
        <w:t xml:space="preserve"> основных модулей программы</w:t>
      </w:r>
      <w:r w:rsidR="007A4DDF" w:rsidRPr="00791056">
        <w:rPr>
          <w:rFonts w:ascii="Times New Roman" w:hAnsi="Times New Roman"/>
          <w:color w:val="000000" w:themeColor="text1"/>
          <w:sz w:val="28"/>
          <w:szCs w:val="28"/>
        </w:rPr>
        <w:t xml:space="preserve"> продукта</w:t>
      </w:r>
      <w:r w:rsidR="00E74BC5" w:rsidRPr="007910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4DDF" w:rsidRPr="0079105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72E16">
        <w:rPr>
          <w:rFonts w:ascii="Times New Roman" w:hAnsi="Times New Roman"/>
          <w:color w:val="000000" w:themeColor="text1"/>
          <w:sz w:val="28"/>
          <w:szCs w:val="28"/>
        </w:rPr>
        <w:t>Автоматизация учёта выпуска продукции в РУП «Белоруснефть-Оосбино</w:t>
      </w:r>
      <w:r w:rsidRPr="0079105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72E1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//процедура декодирования пароля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Procedure Decode (Code: String; var Rez: String)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Begin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//  ниже  база расшифровки.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й' then Rez:='й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ц' then Rez:='ц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у' then Rez:='у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к' then Rez:='к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е' then Rez:='е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н' then Rez:='н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г' then Rez:='г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ш' then Rez:='ш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щ' then Rez:='щ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з' then Rez:='з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х' then Rez:='х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ъ' then Rez:='ъ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ф' then Rez:='ф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ы' then Rez:='ы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в' then Rez:='в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а' then Rez:='а';</w:t>
      </w:r>
      <w:bookmarkStart w:id="0" w:name="_GoBack"/>
      <w:bookmarkEnd w:id="0"/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п' then Rez:='п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р' then Rez:='р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о' then Rez:='о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л' then Rez:='л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д' then Rez:='д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ж' then Rez:='ж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э' then Rez:='э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ю' then Rez:='ю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б' then Rez:='б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ь' then Rez:='ь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т' then Rez:='т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и' then Rez:='и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м' then Rez:='м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с' then Rez:='с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ч' then Rez:='ч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я' then Rez:='я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1' then Rez:='1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2' then Rez:='2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3' then Rez:='3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4' then Rez:='4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5' then Rez:='5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6' then Rez:='6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7' then Rez:='7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If code='8' then Rez:='8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 If code='9' then Rez:='9'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end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// кодировка(декодировка) пароля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procedure TForm1.RzBitBtn2Click(Sender: TObject)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begin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Close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end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procedure TForm1.RzBitBtn1Click(Sender: TObject)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var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f:TextFile; // файл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s,r,t,Result,y: String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i,kol: Integer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begin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AssignFile(f,'pass.ss')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</w:t>
      </w:r>
      <w:r w:rsidRPr="00772E16">
        <w:rPr>
          <w:rFonts w:ascii="Courier New" w:hAnsi="Courier New" w:cs="Courier New"/>
          <w:sz w:val="20"/>
          <w:szCs w:val="19"/>
          <w:lang w:eastAsia="ru-RU"/>
        </w:rPr>
        <w:t>{$</w:t>
      </w: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I</w:t>
      </w:r>
      <w:r w:rsidRPr="00772E16">
        <w:rPr>
          <w:rFonts w:ascii="Courier New" w:hAnsi="Courier New" w:cs="Courier New"/>
          <w:sz w:val="20"/>
          <w:szCs w:val="19"/>
          <w:lang w:eastAsia="ru-RU"/>
        </w:rPr>
        <w:t>-}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eastAsia="ru-RU"/>
        </w:rPr>
      </w:pPr>
      <w:r w:rsidRPr="00772E16">
        <w:rPr>
          <w:rFonts w:ascii="Courier New" w:hAnsi="Courier New" w:cs="Courier New"/>
          <w:sz w:val="20"/>
          <w:szCs w:val="19"/>
          <w:lang w:eastAsia="ru-RU"/>
        </w:rPr>
        <w:lastRenderedPageBreak/>
        <w:t xml:space="preserve"> </w:t>
      </w: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Reset</w:t>
      </w:r>
      <w:r w:rsidRPr="00772E16">
        <w:rPr>
          <w:rFonts w:ascii="Courier New" w:hAnsi="Courier New" w:cs="Courier New"/>
          <w:sz w:val="20"/>
          <w:szCs w:val="19"/>
          <w:lang w:eastAsia="ru-RU"/>
        </w:rPr>
        <w:t>(</w:t>
      </w: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f</w:t>
      </w:r>
      <w:r w:rsidRPr="00772E16">
        <w:rPr>
          <w:rFonts w:ascii="Courier New" w:hAnsi="Courier New" w:cs="Courier New"/>
          <w:sz w:val="20"/>
          <w:szCs w:val="19"/>
          <w:lang w:eastAsia="ru-RU"/>
        </w:rPr>
        <w:t>);// открыть для чтения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eastAsia="ru-RU"/>
        </w:rPr>
      </w:pPr>
      <w:r w:rsidRPr="00772E16">
        <w:rPr>
          <w:rFonts w:ascii="Courier New" w:hAnsi="Courier New" w:cs="Courier New"/>
          <w:sz w:val="20"/>
          <w:szCs w:val="19"/>
          <w:lang w:eastAsia="ru-RU"/>
        </w:rPr>
        <w:t xml:space="preserve"> {$</w:t>
      </w: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I</w:t>
      </w:r>
      <w:r w:rsidRPr="00772E16">
        <w:rPr>
          <w:rFonts w:ascii="Courier New" w:hAnsi="Courier New" w:cs="Courier New"/>
          <w:sz w:val="20"/>
          <w:szCs w:val="19"/>
          <w:lang w:eastAsia="ru-RU"/>
        </w:rPr>
        <w:t>+}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eastAsia="ru-RU"/>
        </w:rPr>
      </w:pPr>
      <w:r w:rsidRPr="00772E16">
        <w:rPr>
          <w:rFonts w:ascii="Courier New" w:hAnsi="Courier New" w:cs="Courier New"/>
          <w:sz w:val="20"/>
          <w:szCs w:val="19"/>
          <w:lang w:eastAsia="ru-RU"/>
        </w:rPr>
        <w:t xml:space="preserve"> </w:t>
      </w: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readln</w:t>
      </w:r>
      <w:r w:rsidRPr="00772E16">
        <w:rPr>
          <w:rFonts w:ascii="Courier New" w:hAnsi="Courier New" w:cs="Courier New"/>
          <w:sz w:val="20"/>
          <w:szCs w:val="19"/>
          <w:lang w:eastAsia="ru-RU"/>
        </w:rPr>
        <w:t>(</w:t>
      </w: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f</w:t>
      </w:r>
      <w:r w:rsidRPr="00772E16">
        <w:rPr>
          <w:rFonts w:ascii="Courier New" w:hAnsi="Courier New" w:cs="Courier New"/>
          <w:sz w:val="20"/>
          <w:szCs w:val="19"/>
          <w:lang w:eastAsia="ru-RU"/>
        </w:rPr>
        <w:t>,</w:t>
      </w: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s</w:t>
      </w:r>
      <w:r w:rsidRPr="00772E16">
        <w:rPr>
          <w:rFonts w:ascii="Courier New" w:hAnsi="Courier New" w:cs="Courier New"/>
          <w:sz w:val="20"/>
          <w:szCs w:val="19"/>
          <w:lang w:eastAsia="ru-RU"/>
        </w:rPr>
        <w:t>); // прочитать строку из файла пароль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eastAsia="ru-RU"/>
        </w:rPr>
      </w:pPr>
      <w:r w:rsidRPr="00772E16">
        <w:rPr>
          <w:rFonts w:ascii="Courier New" w:hAnsi="Courier New" w:cs="Courier New"/>
          <w:sz w:val="20"/>
          <w:szCs w:val="19"/>
          <w:lang w:eastAsia="ru-RU"/>
        </w:rPr>
        <w:t xml:space="preserve"> </w:t>
      </w: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CloseFile</w:t>
      </w:r>
      <w:r w:rsidRPr="00772E16">
        <w:rPr>
          <w:rFonts w:ascii="Courier New" w:hAnsi="Courier New" w:cs="Courier New"/>
          <w:sz w:val="20"/>
          <w:szCs w:val="19"/>
          <w:lang w:eastAsia="ru-RU"/>
        </w:rPr>
        <w:t>(</w:t>
      </w: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f</w:t>
      </w:r>
      <w:r w:rsidRPr="00772E16">
        <w:rPr>
          <w:rFonts w:ascii="Courier New" w:hAnsi="Courier New" w:cs="Courier New"/>
          <w:sz w:val="20"/>
          <w:szCs w:val="19"/>
          <w:lang w:eastAsia="ru-RU"/>
        </w:rPr>
        <w:t>); // закрыть файл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eastAsia="ru-RU"/>
        </w:rPr>
      </w:pPr>
      <w:r w:rsidRPr="00772E16">
        <w:rPr>
          <w:rFonts w:ascii="Courier New" w:hAnsi="Courier New" w:cs="Courier New"/>
          <w:sz w:val="20"/>
          <w:szCs w:val="19"/>
          <w:lang w:eastAsia="ru-RU"/>
        </w:rPr>
        <w:t>// декодируем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eastAsia="ru-RU"/>
        </w:rPr>
      </w:pPr>
      <w:r w:rsidRPr="00772E16">
        <w:rPr>
          <w:rFonts w:ascii="Courier New" w:hAnsi="Courier New" w:cs="Courier New"/>
          <w:sz w:val="20"/>
          <w:szCs w:val="19"/>
          <w:lang w:eastAsia="ru-RU"/>
        </w:rPr>
        <w:t xml:space="preserve">   </w:t>
      </w: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kol</w:t>
      </w:r>
      <w:r w:rsidRPr="00772E16">
        <w:rPr>
          <w:rFonts w:ascii="Courier New" w:hAnsi="Courier New" w:cs="Courier New"/>
          <w:sz w:val="20"/>
          <w:szCs w:val="19"/>
          <w:lang w:eastAsia="ru-RU"/>
        </w:rPr>
        <w:t>:=</w:t>
      </w: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length</w:t>
      </w:r>
      <w:r w:rsidRPr="00772E16">
        <w:rPr>
          <w:rFonts w:ascii="Courier New" w:hAnsi="Courier New" w:cs="Courier New"/>
          <w:sz w:val="20"/>
          <w:szCs w:val="19"/>
          <w:lang w:eastAsia="ru-RU"/>
        </w:rPr>
        <w:t>(</w:t>
      </w: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s</w:t>
      </w:r>
      <w:r w:rsidRPr="00772E16">
        <w:rPr>
          <w:rFonts w:ascii="Courier New" w:hAnsi="Courier New" w:cs="Courier New"/>
          <w:sz w:val="20"/>
          <w:szCs w:val="19"/>
          <w:lang w:eastAsia="ru-RU"/>
        </w:rPr>
        <w:t>);// кол-во символов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eastAsia="ru-RU"/>
        </w:rPr>
        <w:t xml:space="preserve"> </w:t>
      </w: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for i := 1 to kol do begin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 t:=s[i]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Decode(t, Result)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y:=y+Result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end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r:=Edit1.Text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Form1.Edit1.Text:='';// очищаем поля ввода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kol:= length(r)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if (kol=0) then begin  // проверяем ввод пароля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 xml:space="preserve">   ShowMessage</w:t>
      </w:r>
      <w:r w:rsidRPr="00772E16">
        <w:rPr>
          <w:rFonts w:ascii="Courier New" w:hAnsi="Courier New" w:cs="Courier New"/>
          <w:sz w:val="20"/>
          <w:szCs w:val="19"/>
          <w:lang w:eastAsia="ru-RU"/>
        </w:rPr>
        <w:t>('Пароль не введен')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eastAsia="ru-RU"/>
        </w:rPr>
      </w:pPr>
      <w:r w:rsidRPr="00772E16">
        <w:rPr>
          <w:rFonts w:ascii="Courier New" w:hAnsi="Courier New" w:cs="Courier New"/>
          <w:sz w:val="20"/>
          <w:szCs w:val="19"/>
          <w:lang w:eastAsia="ru-RU"/>
        </w:rPr>
        <w:t xml:space="preserve">   </w:t>
      </w: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Exit</w:t>
      </w:r>
      <w:r w:rsidRPr="00772E16">
        <w:rPr>
          <w:rFonts w:ascii="Courier New" w:hAnsi="Courier New" w:cs="Courier New"/>
          <w:sz w:val="20"/>
          <w:szCs w:val="19"/>
          <w:lang w:eastAsia="ru-RU"/>
        </w:rPr>
        <w:t>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eastAsia="ru-RU"/>
        </w:rPr>
      </w:pPr>
      <w:r w:rsidRPr="00772E16">
        <w:rPr>
          <w:rFonts w:ascii="Courier New" w:hAnsi="Courier New" w:cs="Courier New"/>
          <w:sz w:val="20"/>
          <w:szCs w:val="19"/>
          <w:lang w:eastAsia="ru-RU"/>
        </w:rPr>
        <w:t xml:space="preserve"> </w:t>
      </w: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end</w:t>
      </w:r>
      <w:r w:rsidRPr="00772E16">
        <w:rPr>
          <w:rFonts w:ascii="Courier New" w:hAnsi="Courier New" w:cs="Courier New"/>
          <w:sz w:val="20"/>
          <w:szCs w:val="19"/>
          <w:lang w:eastAsia="ru-RU"/>
        </w:rPr>
        <w:t>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eastAsia="ru-RU"/>
        </w:rPr>
      </w:pPr>
      <w:r w:rsidRPr="00772E16">
        <w:rPr>
          <w:rFonts w:ascii="Courier New" w:hAnsi="Courier New" w:cs="Courier New"/>
          <w:sz w:val="20"/>
          <w:szCs w:val="19"/>
          <w:lang w:eastAsia="ru-RU"/>
        </w:rPr>
        <w:t>// проверяем на ввод страрого пароля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eastAsia="ru-RU"/>
        </w:rPr>
      </w:pPr>
      <w:r w:rsidRPr="00772E16">
        <w:rPr>
          <w:rFonts w:ascii="Courier New" w:hAnsi="Courier New" w:cs="Courier New"/>
          <w:sz w:val="20"/>
          <w:szCs w:val="19"/>
          <w:lang w:eastAsia="ru-RU"/>
        </w:rPr>
        <w:t xml:space="preserve"> </w:t>
      </w: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if</w:t>
      </w:r>
      <w:r w:rsidRPr="00772E16">
        <w:rPr>
          <w:rFonts w:ascii="Courier New" w:hAnsi="Courier New" w:cs="Courier New"/>
          <w:sz w:val="20"/>
          <w:szCs w:val="19"/>
          <w:lang w:eastAsia="ru-RU"/>
        </w:rPr>
        <w:t xml:space="preserve"> (</w:t>
      </w: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r</w:t>
      </w:r>
      <w:r w:rsidRPr="00772E16">
        <w:rPr>
          <w:rFonts w:ascii="Courier New" w:hAnsi="Courier New" w:cs="Courier New"/>
          <w:sz w:val="20"/>
          <w:szCs w:val="19"/>
          <w:lang w:eastAsia="ru-RU"/>
        </w:rPr>
        <w:t>&lt;&gt;</w:t>
      </w: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y</w:t>
      </w:r>
      <w:r w:rsidRPr="00772E16">
        <w:rPr>
          <w:rFonts w:ascii="Courier New" w:hAnsi="Courier New" w:cs="Courier New"/>
          <w:sz w:val="20"/>
          <w:szCs w:val="19"/>
          <w:lang w:eastAsia="ru-RU"/>
        </w:rPr>
        <w:t xml:space="preserve">) </w:t>
      </w: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then</w:t>
      </w:r>
      <w:r w:rsidRPr="00772E16">
        <w:rPr>
          <w:rFonts w:ascii="Courier New" w:hAnsi="Courier New" w:cs="Courier New"/>
          <w:sz w:val="20"/>
          <w:szCs w:val="19"/>
          <w:lang w:eastAsia="ru-RU"/>
        </w:rPr>
        <w:t xml:space="preserve"> </w:t>
      </w: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begin</w:t>
      </w:r>
      <w:r w:rsidRPr="00772E16">
        <w:rPr>
          <w:rFonts w:ascii="Courier New" w:hAnsi="Courier New" w:cs="Courier New"/>
          <w:sz w:val="20"/>
          <w:szCs w:val="19"/>
          <w:lang w:eastAsia="ru-RU"/>
        </w:rPr>
        <w:t xml:space="preserve">  // проверяем ввод старого пароля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eastAsia="ru-RU"/>
        </w:rPr>
      </w:pPr>
      <w:r w:rsidRPr="00772E16">
        <w:rPr>
          <w:rFonts w:ascii="Courier New" w:hAnsi="Courier New" w:cs="Courier New"/>
          <w:sz w:val="20"/>
          <w:szCs w:val="19"/>
          <w:lang w:eastAsia="ru-RU"/>
        </w:rPr>
        <w:t xml:space="preserve">  </w:t>
      </w: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ShowMessage</w:t>
      </w:r>
      <w:r w:rsidRPr="00772E16">
        <w:rPr>
          <w:rFonts w:ascii="Courier New" w:hAnsi="Courier New" w:cs="Courier New"/>
          <w:sz w:val="20"/>
          <w:szCs w:val="19"/>
          <w:lang w:eastAsia="ru-RU"/>
        </w:rPr>
        <w:t>('Неправильно введён пароль')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eastAsia="ru-RU"/>
        </w:rPr>
      </w:pPr>
      <w:r w:rsidRPr="00772E16">
        <w:rPr>
          <w:rFonts w:ascii="Courier New" w:hAnsi="Courier New" w:cs="Courier New"/>
          <w:sz w:val="20"/>
          <w:szCs w:val="19"/>
          <w:lang w:eastAsia="ru-RU"/>
        </w:rPr>
        <w:t xml:space="preserve">  </w:t>
      </w: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Exit</w:t>
      </w:r>
      <w:r w:rsidRPr="00772E16">
        <w:rPr>
          <w:rFonts w:ascii="Courier New" w:hAnsi="Courier New" w:cs="Courier New"/>
          <w:sz w:val="20"/>
          <w:szCs w:val="19"/>
          <w:lang w:eastAsia="ru-RU"/>
        </w:rPr>
        <w:t>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eastAsia="ru-RU"/>
        </w:rPr>
        <w:t xml:space="preserve"> </w:t>
      </w: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end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Form2.Show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Form1.Hide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end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procedure TForm1.FormClose(Sender: TObject; var Action: TCloseAction)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begin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Application.Terminate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end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end.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eastAsia="ru-RU"/>
        </w:rPr>
      </w:pPr>
      <w:r w:rsidRPr="00772E16">
        <w:rPr>
          <w:rFonts w:ascii="Courier New" w:hAnsi="Courier New" w:cs="Courier New"/>
          <w:sz w:val="20"/>
          <w:szCs w:val="19"/>
          <w:lang w:eastAsia="ru-RU"/>
        </w:rPr>
        <w:t>// переход на главную форму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Form</w:t>
      </w:r>
      <w:r w:rsidRPr="00772E16">
        <w:rPr>
          <w:rFonts w:ascii="Courier New" w:hAnsi="Courier New" w:cs="Courier New"/>
          <w:sz w:val="20"/>
          <w:szCs w:val="19"/>
          <w:lang w:eastAsia="ru-RU"/>
        </w:rPr>
        <w:t>2.</w:t>
      </w: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Show</w:t>
      </w:r>
      <w:r w:rsidRPr="00772E16">
        <w:rPr>
          <w:rFonts w:ascii="Courier New" w:hAnsi="Courier New" w:cs="Courier New"/>
          <w:sz w:val="20"/>
          <w:szCs w:val="19"/>
          <w:lang w:eastAsia="ru-RU"/>
        </w:rPr>
        <w:t>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Form1.Hide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  <w:r w:rsidRPr="00772E16">
        <w:rPr>
          <w:rFonts w:ascii="Courier New" w:hAnsi="Courier New" w:cs="Courier New"/>
          <w:sz w:val="20"/>
          <w:szCs w:val="19"/>
          <w:lang w:val="en-US" w:eastAsia="ru-RU"/>
        </w:rPr>
        <w:t>end;</w:t>
      </w: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 w:eastAsia="ru-RU"/>
        </w:rPr>
      </w:pPr>
    </w:p>
    <w:p w:rsidR="00772E16" w:rsidRPr="00772E16" w:rsidRDefault="00772E16" w:rsidP="00772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19"/>
          <w:lang w:val="en-US"/>
        </w:rPr>
      </w:pPr>
      <w:r w:rsidRPr="00772E16">
        <w:rPr>
          <w:rFonts w:ascii="Courier New" w:hAnsi="Courier New" w:cs="Courier New"/>
          <w:sz w:val="20"/>
          <w:szCs w:val="19"/>
          <w:lang w:val="en-US"/>
        </w:rPr>
        <w:t>//</w:t>
      </w:r>
      <w:r w:rsidRPr="00772E16">
        <w:rPr>
          <w:rFonts w:ascii="Courier New" w:hAnsi="Courier New" w:cs="Courier New"/>
          <w:sz w:val="20"/>
          <w:szCs w:val="19"/>
        </w:rPr>
        <w:t>Кнопка</w:t>
      </w:r>
      <w:r w:rsidRPr="00772E16">
        <w:rPr>
          <w:rFonts w:ascii="Courier New" w:hAnsi="Courier New" w:cs="Courier New"/>
          <w:sz w:val="20"/>
          <w:szCs w:val="19"/>
          <w:lang w:val="en-US"/>
        </w:rPr>
        <w:t xml:space="preserve"> «</w:t>
      </w:r>
      <w:r w:rsidRPr="00772E16">
        <w:rPr>
          <w:rFonts w:ascii="Courier New" w:hAnsi="Courier New" w:cs="Courier New"/>
          <w:sz w:val="20"/>
          <w:szCs w:val="19"/>
        </w:rPr>
        <w:t>Сохранить</w:t>
      </w:r>
      <w:r w:rsidRPr="00772E16">
        <w:rPr>
          <w:rFonts w:ascii="Courier New" w:hAnsi="Courier New" w:cs="Courier New"/>
          <w:sz w:val="20"/>
          <w:szCs w:val="19"/>
          <w:lang w:val="en-US"/>
        </w:rPr>
        <w:t xml:space="preserve">» 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rocedure TForm5.RzMenuButton8Click(Sender: TObject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M.Produkty.Edit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if DM.Produkty.Modified the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if Application.MessageBox('Данные изменены! Сохранить?',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'Внимание!', MB_YESNO+MB_ICONQUESTION) &lt;&gt; IDYES the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DM.Produkty.Cancel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end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else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DM.Produkty.Post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DM.Produkty.Close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M.Produkty.Open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n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end; 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//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кнопка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«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Удалить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»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procedure TForm5.RzMenuButton9Click(Sender: TObject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 Application.MessageBox('Удалить?','Внимание!', mb_YesNo+mb_iconquestion)&lt;&gt;IDYes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he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DM.Produkty.Cancel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lastRenderedPageBreak/>
        <w:t xml:space="preserve"> end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else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DM.Produkty.Delete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n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n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//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редактирование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procedure TForm5.RzMenuButton8Click(Sender: TObject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M.Produkty.Edit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if DM.Produkty.Modified the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if Application.MessageBox('Данные изменены! Сохранить?',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'Внимание!', MB_YESNO+MB_ICONQUESTION) &lt;&gt; IDYES the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DM.Produkty.Cancel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end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else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DM.Produkty.Post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DM.Produkty.Close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M.Produkty.Open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n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n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//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сортировка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procedure TForm5.RzMenuButton11Click(Sender: TObject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ar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:integer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:=RadioGroup1.ItemIndex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ase i of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0: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DM.Produkty.SQL.Clear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DM.Produkty.SQL.Add('SELECT * FROM Продукция Order by Название'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DM.Produkty.open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en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1: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DM.Produkty.SQL.Clear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DM.Produkty.SQL.Add('SELECT * FROM Продукция Order by Кг'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DM.Produkty.open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en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2: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DM.Produkty.SQL.Clear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DM.Produkty.SQL.Add('SELECT * FROM Продукция Order by Цена'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DM.Produkty.open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en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n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end; 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// 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добавление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rocedure TForm5.RzMenuButton7Click(Sender: TObject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 DM.Produkty.Modified=true the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 Application.MessageBox('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Сохранить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?','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Внимание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!', mb_YesNo+mb_iconquestion)&lt;&gt;IDYes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he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DM.Produkty.Cancel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end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lastRenderedPageBreak/>
        <w:t xml:space="preserve"> else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M.Produkty.Post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M.Produkty.Appen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n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n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// 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кнопка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«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ечать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» 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procedure TForm5.RzMenuButton10Click(Sender: TObject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ar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,j,k,numRow,numColumn:integer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able,M,WordApp,doc:Variant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WordApp:=CreateOleObject('Word.Application'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WordApp.Visible:=False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WordApp.Options.CheckSpellingAsYouType:=false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WordApp.Options.CheckGrammarAsYouType:=false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WordApp.Documents.Ad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WordApp.Visible := true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WordApp.ActiveDocument.Paragraphs.Ad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WordApp.ActiveDocument.Range.InsertAfter(' Список продукции '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WordApp.ActiveDocument.Paragraphs.Ad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WordApp.ActiveDocument.Range.InsertAfter('  категория '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WordApp.ActiveDocument.Range.InsertAfter(Form5.DBCtrlGrid1.DataSource.DataSet.FieldValues['Название']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WordApp.ActiveDocument.Paragraphs.Ad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WordApp.ActiveDocument.Range.Font.Bold := True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//WordApp.ActiveDocument.Range.Font.Italic:=10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WordApp.ActiveDocument.Range.Font.Size:=12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WordApp.ActiveDocument.Range.Font.Name:= 'Times New Roman'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:=WordApp.ActiveDocument.Paragraphs.Item(WordApp.ActiveDocument.Paragraphs.Count).Range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umRow := DM.DSProdukty.DataSet.RecordCount+1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umColumn:=Form5.DBGrid1.Columns.Count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WordApp.ActiveDocument.Tables.Add(M, numRow, numColumn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or i:=0 to numColumn-1 do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table:= WordApp.ActiveDocument.Tables.Item(1).Cell(1,i+1).Range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table.InsertAfter(Form5.DBGrid1.Columns[i].Title.Caption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table.Font.Bold :=true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table.Font.Size:=12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table.Font.Color:=wdColorBlack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en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M.DSProdukty.DataSet.First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or i:=2 to numRow do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for j:=0 to numColumn-1 do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table:=WordApp.ActiveDocument.Tables.Item(1).Cell(i,j+1).Range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table.InsertAfter(Form5.DBGrid1.Columns.Grid.Fields[j].AsString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table.Font.Bold := false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table.Font.Size:=11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en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M.DSProdukty.DataSet.Next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en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WordApp.ActiveDocument.Tables.Item(1).Range.Font.Italic:=1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able:=WordApp.ActiveDocument.Tables.Item(1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able.Borders.InsideLineStyle := wdLineStyleSingle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able.Borders.OutSideLineStyle := wdLineStyleSingle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able.Borders.InsideLineWidth := wdLineWidth150pt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able.Borders.OutsideLineWidth := wdLineWidth150pt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WordApp.ActiveDocument.Tables.Item(1).Columns.AutoFit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WordApp.Visible:=true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n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//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оиск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rocedure TForm5.Edit1Change(Sender: TObject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ar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sql_str:string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DM.Produkty.SQL.Clear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sql_str:='SELECT * FROM 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родукция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WHERE 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Название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Like'+#39+'%' + Edit1.Text+'%'+#39+'or 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Кг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Like'+#39+'%' + Edit1.Text+'%'+#39+'or 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Цена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Like'+#39+'%' + Edit1.Text+'%'+#39 +'or 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КодПродукции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Like'+#39+'%' + Edit1.Text+'%'+#39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M.Produkty.SQL.Add(sql_str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DM.Produkty.Open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n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//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кнопка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«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Сброс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» 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procedure TForm6.BitBtn5Click(Sender: TObject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M.Vypusc2.SQL.Clear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M.Vypusc2.SQL.Add('SELECT Выпуск.КодПартии, Выпуск.ДатаВыпуска, Выпуск.КодЦеха, Цеха.НазваниеЦеха, Выпуск.КодПродукции, Продукция.Название, Продукция.Кг, Продукция.Цена, Выпуск.Количество, [Продукция.Цена]*[Выпуск.Количество] AS Summa '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M.Vypusc2.SQL.Add('FROM Продукция INNER JOIN (Цеха INNER JOIN Выпуск ON Цеха.КодЦеха = Выпуск.КодЦеха) ON Продукция.КодПродукции = Выпуск.КодПродукции'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M.Vypusc2.Open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dit2.Text:=''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n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//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кнопка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«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Выбрать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»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procedure TForm6.BitBtn6Click(Sender: TObject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M.Vypusc2.SQL.Clear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M.Vypusc2.SQL.Add('SELECT Выпуск.КодПартии, Выпуск.ДатаВыпуска, Выпуск.КодЦеха, Цеха.НазваниеЦеха, Выпуск.КодПродукции, Продукция.Название, Продукция.Кг, Продукция.Цена, Выпуск.Количество, [Продукция.Цена]*[Выпуск.Количество] AS Summa '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M.Vypusc2.SQL.Add('FROM Продукция INNER JOIN (Цеха INNER JOIN Выпуск ON Цеха.КодЦеха = Выпуск.КодЦеха) ON Продукция.КодПродукции = Выпуск.КодПродукции WHERE (Выпуск.ДатаВыпуска&gt;=:FromDate) AND (Выпуск.ДатаВыпуска&lt;=:ToDate)'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M.Vypusc2.Parameters.ParamByName('FromDate').Value:=FormatDateTime('dd.MM.yy', Form6.DateTimePicker2.Date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M.Vypusc2.Parameters.ParamByName('ToDate').Value:=FormatDateTime('dd.MM.yy', Form6.DateTimePicker3.Date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M.Vypusc2.Close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M.Vypusc2.Open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//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кнопка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«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Рассчитать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сумму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»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procedure TForm6.BitBtn4Click(Sender: TObject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ar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k:real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M.DSVypusc2.DataSet.First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k:=0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While Not DM.DSVypusc2.DataSet.Eof do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k:=k+DM.DSVypusc2.DataSet.FieldValues['Summa']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M.DSVypusc2.DataSet.Next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n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dit2.Text:=FloatToStr(k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n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// 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кнопка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«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Рассчитать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количество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»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rocedure TForm7.BitBtn12Click(Sender: TObject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lastRenderedPageBreak/>
        <w:t>var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k:real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M.DSSkladGrup.DataSet.First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k:=0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While Not DM.DSSkladGrup.DataSet.Eof do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k:=k+DM.DSSkladGrup.DataSet.FieldValues['Sum-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Количество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']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M.DSSkladGrup.DataSet.Next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n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dit5.Text:=FloatToStr(k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nd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//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кнопка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«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Выход</w:t>
      </w: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»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procedure TForm6.BitBtn1Click(Sender: TObject)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egin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lose;</w:t>
      </w:r>
    </w:p>
    <w:p w:rsidR="00772E16" w:rsidRPr="00772E16" w:rsidRDefault="00772E16" w:rsidP="00772E16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72E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nd;</w:t>
      </w:r>
    </w:p>
    <w:p w:rsidR="00772E16" w:rsidRPr="00791056" w:rsidRDefault="00772E16" w:rsidP="00F9335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772E16" w:rsidRPr="00791056" w:rsidSect="002F106F">
      <w:headerReference w:type="default" r:id="rId8"/>
      <w:footerReference w:type="default" r:id="rId9"/>
      <w:pgSz w:w="11906" w:h="16838"/>
      <w:pgMar w:top="851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B3B" w:rsidRDefault="00495B3B" w:rsidP="00414BAA">
      <w:pPr>
        <w:spacing w:after="0" w:line="240" w:lineRule="auto"/>
      </w:pPr>
      <w:r>
        <w:separator/>
      </w:r>
    </w:p>
  </w:endnote>
  <w:endnote w:type="continuationSeparator" w:id="0">
    <w:p w:rsidR="00495B3B" w:rsidRDefault="00495B3B" w:rsidP="0041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F35" w:rsidRPr="00467342" w:rsidRDefault="00CE7F35" w:rsidP="00267BAE">
    <w:pPr>
      <w:pStyle w:val="a6"/>
      <w:tabs>
        <w:tab w:val="clear" w:pos="4677"/>
        <w:tab w:val="clear" w:pos="9355"/>
        <w:tab w:val="left" w:pos="1260"/>
      </w:tabs>
      <w:rPr>
        <w:rFonts w:ascii="ГОСТ тип А" w:hAnsi="ГОСТ тип А" w:cs="Arial"/>
        <w:i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15240</wp:posOffset>
              </wp:positionV>
              <wp:extent cx="362585" cy="156210"/>
              <wp:effectExtent l="0" t="0" r="0" b="0"/>
              <wp:wrapNone/>
              <wp:docPr id="31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F35" w:rsidRPr="001A1925" w:rsidRDefault="00CE7F35" w:rsidP="001A1925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</w:pP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begin"/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instrText>PAGE   \* MERGEFORMAT</w:instrText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separate"/>
                          </w:r>
                          <w:r w:rsidR="002F106F">
                            <w:rPr>
                              <w:rFonts w:ascii="ГОСТ тип А" w:hAnsi="ГОСТ тип А"/>
                              <w:i/>
                              <w:noProof/>
                              <w:sz w:val="18"/>
                            </w:rPr>
                            <w:t>2</w:t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" o:spid="_x0000_s1026" style="position:absolute;margin-left:.9pt;margin-top:1.2pt;width:28.55pt;height:1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" filled="f" stroked="f" strokeweight=".25pt">
              <v:textbox inset="1pt,1pt,1pt,1pt">
                <w:txbxContent>
                  <w:p w:rsidR="00CE7F35" w:rsidRPr="001A1925" w:rsidRDefault="00CE7F35" w:rsidP="001A1925">
                    <w:pPr>
                      <w:jc w:val="center"/>
                      <w:rPr>
                        <w:rFonts w:ascii="ГОСТ тип А" w:hAnsi="ГОСТ тип А"/>
                        <w:i/>
                        <w:sz w:val="18"/>
                      </w:rPr>
                    </w:pP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begin"/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instrText>PAGE   \* MERGEFORMAT</w:instrText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separate"/>
                    </w:r>
                    <w:r w:rsidR="002F106F">
                      <w:rPr>
                        <w:rFonts w:ascii="ГОСТ тип А" w:hAnsi="ГОСТ тип А"/>
                        <w:i/>
                        <w:noProof/>
                        <w:sz w:val="18"/>
                      </w:rPr>
                      <w:t>2</w:t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21815</wp:posOffset>
              </wp:positionH>
              <wp:positionV relativeFrom="paragraph">
                <wp:posOffset>12700</wp:posOffset>
              </wp:positionV>
              <wp:extent cx="362585" cy="172720"/>
              <wp:effectExtent l="0" t="0" r="0" b="0"/>
              <wp:wrapNone/>
              <wp:docPr id="25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F35" w:rsidRPr="00F218BE" w:rsidRDefault="00772E16" w:rsidP="00A37340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12.0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143.45pt;margin-top:1pt;width:28.55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" filled="f" stroked="f" strokeweight=".25pt">
              <v:textbox inset="1pt,1pt,1pt,1pt">
                <w:txbxContent>
                  <w:p w:rsidR="00CE7F35" w:rsidRPr="00F218BE" w:rsidRDefault="00772E16" w:rsidP="00A37340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18"/>
                      </w:rPr>
                      <w:t>12.0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02590</wp:posOffset>
              </wp:positionH>
              <wp:positionV relativeFrom="paragraph">
                <wp:posOffset>12700</wp:posOffset>
              </wp:positionV>
              <wp:extent cx="852170" cy="156210"/>
              <wp:effectExtent l="0" t="0" r="5080" b="0"/>
              <wp:wrapNone/>
              <wp:docPr id="20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F35" w:rsidRPr="007B6AB5" w:rsidRDefault="00772E16" w:rsidP="00772E16">
                          <w:pPr>
                            <w:rPr>
                              <w:rFonts w:ascii="ГОСТ тип А" w:hAnsi="ГОСТ тип А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  <w:szCs w:val="18"/>
                            </w:rPr>
                            <w:t>А.В. Михневич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31.7pt;margin-top:1pt;width:67.1pt;height:1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" filled="f" stroked="f" strokeweight=".25pt">
              <v:textbox inset="1pt,1pt,1pt,1pt">
                <w:txbxContent>
                  <w:p w:rsidR="00CE7F35" w:rsidRPr="007B6AB5" w:rsidRDefault="00772E16" w:rsidP="00772E16">
                    <w:pPr>
                      <w:rPr>
                        <w:rFonts w:ascii="ГОСТ тип А" w:hAnsi="ГОСТ тип А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18"/>
                        <w:szCs w:val="18"/>
                      </w:rPr>
                      <w:t>А.В. Михневич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928995</wp:posOffset>
              </wp:positionH>
              <wp:positionV relativeFrom="paragraph">
                <wp:posOffset>-173990</wp:posOffset>
              </wp:positionV>
              <wp:extent cx="331470" cy="176530"/>
              <wp:effectExtent l="0" t="0" r="0" b="0"/>
              <wp:wrapNone/>
              <wp:docPr id="17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F35" w:rsidRPr="00977FCF" w:rsidRDefault="00CE7F35" w:rsidP="00F218BE">
                          <w:pPr>
                            <w:spacing w:after="0" w:line="240" w:lineRule="auto"/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</w:pPr>
                          <w:r w:rsidRPr="007B6AB5">
                            <w:rPr>
                              <w:rFonts w:ascii="ГОСТ тип А" w:hAnsi="ГОСТ тип А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" o:spid="_x0000_s1029" style="position:absolute;margin-left:466.85pt;margin-top:-13.7pt;width:26.1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" filled="f" stroked="f" strokeweight=".25pt">
              <v:textbox inset="1pt,1pt,1pt,1pt">
                <w:txbxContent>
                  <w:p w:rsidR="00CE7F35" w:rsidRPr="00977FCF" w:rsidRDefault="00CE7F35" w:rsidP="00F218BE">
                    <w:pPr>
                      <w:spacing w:after="0" w:line="240" w:lineRule="auto"/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</w:pPr>
                    <w:r w:rsidRPr="007B6AB5">
                      <w:rPr>
                        <w:rFonts w:ascii="ГОСТ тип А" w:hAnsi="ГОСТ тип А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928360</wp:posOffset>
              </wp:positionH>
              <wp:positionV relativeFrom="paragraph">
                <wp:posOffset>76835</wp:posOffset>
              </wp:positionV>
              <wp:extent cx="331470" cy="214630"/>
              <wp:effectExtent l="0" t="0" r="0" b="0"/>
              <wp:wrapNone/>
              <wp:docPr id="18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F35" w:rsidRPr="00DD054F" w:rsidRDefault="00CE7F35" w:rsidP="00DD054F">
                          <w:pPr>
                            <w:jc w:val="center"/>
                            <w:rPr>
                              <w:rFonts w:ascii="ГОСТ тип А" w:hAnsi="ГОСТ тип А"/>
                              <w:sz w:val="24"/>
                            </w:rPr>
                          </w:pP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begin"/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instrText>PAGE   \* MERGEFORMAT</w:instrText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separate"/>
                          </w:r>
                          <w:r w:rsidR="002F106F">
                            <w:rPr>
                              <w:rFonts w:ascii="ГОСТ тип А" w:hAnsi="ГОСТ тип А"/>
                              <w:noProof/>
                              <w:sz w:val="24"/>
                            </w:rPr>
                            <w:t>2</w:t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8" o:spid="_x0000_s1030" style="position:absolute;margin-left:466.8pt;margin-top:6.05pt;width:26.1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mqsgIAALgFAAAOAAAAZHJzL2Uyb0RvYy54bWysVG1v0zAQ/o7Ef7D8PctLsz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" filled="f" stroked="f" strokeweight=".25pt">
              <v:textbox inset="1pt,1pt,1pt,1pt">
                <w:txbxContent>
                  <w:p w:rsidR="00CE7F35" w:rsidRPr="00DD054F" w:rsidRDefault="00CE7F35" w:rsidP="00DD054F">
                    <w:pPr>
                      <w:jc w:val="center"/>
                      <w:rPr>
                        <w:rFonts w:ascii="ГОСТ тип А" w:hAnsi="ГОСТ тип А"/>
                        <w:sz w:val="24"/>
                      </w:rPr>
                    </w:pP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begin"/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instrText>PAGE   \* MERGEFORMAT</w:instrText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separate"/>
                    </w:r>
                    <w:r w:rsidR="002F106F">
                      <w:rPr>
                        <w:rFonts w:ascii="ГОСТ тип А" w:hAnsi="ГОСТ тип А"/>
                        <w:noProof/>
                        <w:sz w:val="24"/>
                      </w:rPr>
                      <w:t>2</w:t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838325</wp:posOffset>
              </wp:positionH>
              <wp:positionV relativeFrom="paragraph">
                <wp:posOffset>191135</wp:posOffset>
              </wp:positionV>
              <wp:extent cx="330835" cy="156210"/>
              <wp:effectExtent l="0" t="0" r="0" b="0"/>
              <wp:wrapNone/>
              <wp:docPr id="16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F35" w:rsidRPr="001E5BA8" w:rsidRDefault="00CE7F35" w:rsidP="004C004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id="Rectangle 66" o:spid="_x0000_s1031" style="position:absolute;margin-left:144.75pt;margin-top:15.05pt;width:26.05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" filled="f" stroked="f" strokeweight=".25pt">
              <v:textbox inset="1pt,1pt,1pt,1pt">
                <w:txbxContent>
                  <w:p w:rsidR="00CE7F35" w:rsidRPr="001E5BA8" w:rsidRDefault="00CE7F35" w:rsidP="004C004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01115</wp:posOffset>
              </wp:positionH>
              <wp:positionV relativeFrom="paragraph">
                <wp:posOffset>191135</wp:posOffset>
              </wp:positionV>
              <wp:extent cx="508000" cy="156210"/>
              <wp:effectExtent l="0" t="0" r="6350" b="0"/>
              <wp:wrapNone/>
              <wp:docPr id="15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0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F35" w:rsidRPr="00F218BE" w:rsidRDefault="00CE7F35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id="Rectangle 65" o:spid="_x0000_s1032" style="position:absolute;margin-left:102.45pt;margin-top:15.05pt;width:40pt;height:1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" filled="f" stroked="f" strokeweight=".25pt">
              <v:textbox inset="1pt,1pt,1pt,1pt">
                <w:txbxContent>
                  <w:p w:rsidR="00CE7F35" w:rsidRPr="00F218BE" w:rsidRDefault="00CE7F35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191135</wp:posOffset>
              </wp:positionV>
              <wp:extent cx="852170" cy="156210"/>
              <wp:effectExtent l="0" t="0" r="5080" b="0"/>
              <wp:wrapNone/>
              <wp:docPr id="1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F35" w:rsidRPr="00F218BE" w:rsidRDefault="00CE7F35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id="_x0000_s1033" style="position:absolute;margin-left:31.6pt;margin-top:15.05pt;width:67.1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" filled="f" stroked="f" strokeweight=".25pt">
              <v:textbox inset="1pt,1pt,1pt,1pt">
                <w:txbxContent>
                  <w:p w:rsidR="00CE7F35" w:rsidRPr="00F218BE" w:rsidRDefault="00CE7F35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192405</wp:posOffset>
              </wp:positionV>
              <wp:extent cx="332105" cy="156210"/>
              <wp:effectExtent l="0" t="0" r="0" b="0"/>
              <wp:wrapTopAndBottom/>
              <wp:docPr id="1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10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F35" w:rsidRPr="00F218BE" w:rsidRDefault="00CE7F35" w:rsidP="004C004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id="Rectangle 63" o:spid="_x0000_s1034" style="position:absolute;margin-left:2.15pt;margin-top:15.15pt;width:26.15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" filled="f" stroked="f" strokeweight=".25pt">
              <v:textbox inset="1pt,1pt,1pt,1pt">
                <w:txbxContent>
                  <w:p w:rsidR="00CE7F35" w:rsidRPr="00F218BE" w:rsidRDefault="00CE7F35" w:rsidP="004C004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Лист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2105</wp:posOffset>
              </wp:positionH>
              <wp:positionV relativeFrom="paragraph">
                <wp:posOffset>191135</wp:posOffset>
              </wp:positionV>
              <wp:extent cx="331470" cy="156210"/>
              <wp:effectExtent l="0" t="0" r="0" b="0"/>
              <wp:wrapNone/>
              <wp:docPr id="12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F35" w:rsidRPr="00F218BE" w:rsidRDefault="00CE7F35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id="Rectangle 62" o:spid="_x0000_s1035" style="position:absolute;margin-left:-26.15pt;margin-top:15.05pt;width:26.1pt;height: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" filled="f" stroked="f" strokeweight=".25pt">
              <v:textbox inset="1pt,1pt,1pt,1pt">
                <w:txbxContent>
                  <w:p w:rsidR="00CE7F35" w:rsidRPr="00F218BE" w:rsidRDefault="00CE7F35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18200</wp:posOffset>
              </wp:positionH>
              <wp:positionV relativeFrom="paragraph">
                <wp:posOffset>6350</wp:posOffset>
              </wp:positionV>
              <wp:extent cx="354965" cy="635"/>
              <wp:effectExtent l="0" t="0" r="26035" b="37465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49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519ADD3" id="Line 6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pt,.5pt" to="493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6710</wp:posOffset>
              </wp:positionH>
              <wp:positionV relativeFrom="paragraph">
                <wp:posOffset>184149</wp:posOffset>
              </wp:positionV>
              <wp:extent cx="2524760" cy="0"/>
              <wp:effectExtent l="0" t="0" r="27940" b="1905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74C0825" id="Line 6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3pt,14.5pt" to="171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46710</wp:posOffset>
              </wp:positionH>
              <wp:positionV relativeFrom="paragraph">
                <wp:posOffset>5080</wp:posOffset>
              </wp:positionV>
              <wp:extent cx="2524760" cy="635"/>
              <wp:effectExtent l="0" t="0" r="27940" b="37465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0E4C821" id="Line 5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.4pt" to="171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913755</wp:posOffset>
              </wp:positionH>
              <wp:positionV relativeFrom="paragraph">
                <wp:posOffset>-169545</wp:posOffset>
              </wp:positionV>
              <wp:extent cx="1270" cy="527050"/>
              <wp:effectExtent l="0" t="0" r="36830" b="25400"/>
              <wp:wrapNone/>
              <wp:docPr id="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69C44F3" id="Line 5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65pt,-13.35pt" to="465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184400</wp:posOffset>
              </wp:positionH>
              <wp:positionV relativeFrom="paragraph">
                <wp:posOffset>-169545</wp:posOffset>
              </wp:positionV>
              <wp:extent cx="635" cy="521970"/>
              <wp:effectExtent l="0" t="0" r="37465" b="30480"/>
              <wp:wrapNone/>
              <wp:docPr id="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A3976D" id="Line 5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pt,-13.35pt" to="17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1KFwIAACs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822450</wp:posOffset>
              </wp:positionH>
              <wp:positionV relativeFrom="paragraph">
                <wp:posOffset>-164465</wp:posOffset>
              </wp:positionV>
              <wp:extent cx="635" cy="521970"/>
              <wp:effectExtent l="0" t="0" r="37465" b="30480"/>
              <wp:wrapNone/>
              <wp:docPr id="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D24BEC6" id="Line 5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pt,-12.95pt" to="143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279525</wp:posOffset>
              </wp:positionH>
              <wp:positionV relativeFrom="paragraph">
                <wp:posOffset>-169545</wp:posOffset>
              </wp:positionV>
              <wp:extent cx="1270" cy="527050"/>
              <wp:effectExtent l="0" t="0" r="36830" b="25400"/>
              <wp:wrapNone/>
              <wp:docPr id="5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62FCFD5" id="Line 5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-13.35pt" to="100.8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374650</wp:posOffset>
              </wp:positionH>
              <wp:positionV relativeFrom="paragraph">
                <wp:posOffset>-169545</wp:posOffset>
              </wp:positionV>
              <wp:extent cx="635" cy="527050"/>
              <wp:effectExtent l="0" t="0" r="37465" b="25400"/>
              <wp:wrapNone/>
              <wp:docPr id="4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EBA7A2C" id="Line 5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13.35pt" to="29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346710</wp:posOffset>
              </wp:positionH>
              <wp:positionV relativeFrom="paragraph">
                <wp:posOffset>-173355</wp:posOffset>
              </wp:positionV>
              <wp:extent cx="6615430" cy="635"/>
              <wp:effectExtent l="0" t="0" r="33020" b="37465"/>
              <wp:wrapNone/>
              <wp:docPr id="3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54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E1ACCF3" id="Line 5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-13.65pt" to="493.6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169545</wp:posOffset>
              </wp:positionV>
              <wp:extent cx="635" cy="527050"/>
              <wp:effectExtent l="0" t="0" r="37465" b="25400"/>
              <wp:wrapNone/>
              <wp:docPr id="2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2FFCEFC" id="Line 5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13.35pt" to="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" strokeweight="2pt"/>
          </w:pict>
        </mc:Fallback>
      </mc:AlternateContent>
    </w:r>
    <w:r>
      <w:rPr>
        <w:rFonts w:ascii="ГОСТ тип А" w:hAnsi="ГОСТ тип А" w:cs="Arial"/>
        <w:sz w:val="24"/>
        <w:szCs w:val="24"/>
      </w:rPr>
      <w:t xml:space="preserve">                                                                                 </w:t>
    </w:r>
    <w:r w:rsidRPr="00002037">
      <w:rPr>
        <w:rFonts w:ascii="ГОСТ тип А" w:hAnsi="ГОСТ тип А" w:cs="Arial"/>
        <w:sz w:val="24"/>
        <w:szCs w:val="24"/>
      </w:rPr>
      <w:t>ДП.</w:t>
    </w:r>
    <w:r w:rsidR="00252BB8" w:rsidRPr="00252BB8">
      <w:rPr>
        <w:color w:val="000000"/>
        <w:sz w:val="32"/>
        <w:szCs w:val="32"/>
      </w:rPr>
      <w:t xml:space="preserve"> </w:t>
    </w:r>
    <w:r w:rsidR="00772E16">
      <w:rPr>
        <w:rFonts w:ascii="ГОСТ тип А" w:hAnsi="ГОСТ тип А" w:cs="Arial"/>
        <w:sz w:val="24"/>
        <w:szCs w:val="24"/>
      </w:rPr>
      <w:t>70278</w:t>
    </w:r>
    <w:r>
      <w:rPr>
        <w:rFonts w:ascii="ГОСТ тип А" w:hAnsi="ГОСТ тип А" w:cs="Arial"/>
        <w:sz w:val="24"/>
        <w:szCs w:val="24"/>
      </w:rPr>
      <w:t>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B3B" w:rsidRDefault="00495B3B" w:rsidP="00414BAA">
      <w:pPr>
        <w:spacing w:after="0" w:line="240" w:lineRule="auto"/>
      </w:pPr>
      <w:r>
        <w:separator/>
      </w:r>
    </w:p>
  </w:footnote>
  <w:footnote w:type="continuationSeparator" w:id="0">
    <w:p w:rsidR="00495B3B" w:rsidRDefault="00495B3B" w:rsidP="0041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F35" w:rsidRDefault="00CE7F35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-154940</wp:posOffset>
              </wp:positionV>
              <wp:extent cx="6626225" cy="10134600"/>
              <wp:effectExtent l="0" t="0" r="22225" b="19050"/>
              <wp:wrapNone/>
              <wp:docPr id="19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6225" cy="101346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A1EFAF0" id="Rectangle 51" o:spid="_x0000_s1026" style="position:absolute;margin-left:-27.55pt;margin-top:-12.2pt;width:521.75pt;height:79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8D66B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A72E11"/>
    <w:multiLevelType w:val="singleLevel"/>
    <w:tmpl w:val="8D407084"/>
    <w:lvl w:ilvl="0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8455BA"/>
    <w:multiLevelType w:val="hybridMultilevel"/>
    <w:tmpl w:val="21702310"/>
    <w:lvl w:ilvl="0" w:tplc="D2824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B335DF"/>
    <w:multiLevelType w:val="hybridMultilevel"/>
    <w:tmpl w:val="7814FB42"/>
    <w:lvl w:ilvl="0" w:tplc="D5BC3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85454"/>
    <w:multiLevelType w:val="hybridMultilevel"/>
    <w:tmpl w:val="C636844A"/>
    <w:lvl w:ilvl="0" w:tplc="D5BC3F3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5" w15:restartNumberingAfterBreak="0">
    <w:nsid w:val="24772196"/>
    <w:multiLevelType w:val="hybridMultilevel"/>
    <w:tmpl w:val="67D821A6"/>
    <w:lvl w:ilvl="0" w:tplc="D5BC3F3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6" w15:restartNumberingAfterBreak="0">
    <w:nsid w:val="31A714E9"/>
    <w:multiLevelType w:val="hybridMultilevel"/>
    <w:tmpl w:val="C27A44F0"/>
    <w:lvl w:ilvl="0" w:tplc="8A463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A0AEC"/>
    <w:multiLevelType w:val="hybridMultilevel"/>
    <w:tmpl w:val="2056D32A"/>
    <w:lvl w:ilvl="0" w:tplc="1C2E7F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AB4607"/>
    <w:multiLevelType w:val="hybridMultilevel"/>
    <w:tmpl w:val="90187D8C"/>
    <w:lvl w:ilvl="0" w:tplc="D5BC3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7A1B0B"/>
    <w:multiLevelType w:val="hybridMultilevel"/>
    <w:tmpl w:val="54DCEF8A"/>
    <w:lvl w:ilvl="0" w:tplc="D28249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618C3"/>
    <w:multiLevelType w:val="multilevel"/>
    <w:tmpl w:val="3452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C12F7B"/>
    <w:multiLevelType w:val="hybridMultilevel"/>
    <w:tmpl w:val="A19EBDD8"/>
    <w:lvl w:ilvl="0" w:tplc="83DE75CE">
      <w:start w:val="1"/>
      <w:numFmt w:val="decimal"/>
      <w:lvlText w:val="%1)"/>
      <w:lvlJc w:val="left"/>
      <w:pPr>
        <w:tabs>
          <w:tab w:val="num" w:pos="1475"/>
        </w:tabs>
        <w:ind w:left="851" w:firstLine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4AFE31E2"/>
    <w:multiLevelType w:val="multilevel"/>
    <w:tmpl w:val="D10AE4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2571AAE"/>
    <w:multiLevelType w:val="hybridMultilevel"/>
    <w:tmpl w:val="63BC86FC"/>
    <w:lvl w:ilvl="0" w:tplc="1C2E7F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1B3A1"/>
    <w:multiLevelType w:val="multilevel"/>
    <w:tmpl w:val="53A1B3A1"/>
    <w:name w:val="Íóìåðîâàííûé ñïèñîê 15"/>
    <w:lvl w:ilvl="0">
      <w:start w:val="1"/>
      <w:numFmt w:val="bullet"/>
      <w:lvlText w:val="-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3A1B3A2"/>
    <w:multiLevelType w:val="multilevel"/>
    <w:tmpl w:val="53A1B3A2"/>
    <w:name w:val="Нумерованный список 2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3A1B3A3"/>
    <w:multiLevelType w:val="multilevel"/>
    <w:tmpl w:val="53A1B3A3"/>
    <w:name w:val="Нумерованный список 3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3A1B3A5"/>
    <w:multiLevelType w:val="multilevel"/>
    <w:tmpl w:val="53A1B3A5"/>
    <w:name w:val="Нумерованный список 5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3A1B3A6"/>
    <w:multiLevelType w:val="multilevel"/>
    <w:tmpl w:val="53A1B3A6"/>
    <w:name w:val="Нумерованный список 6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 w15:restartNumberingAfterBreak="0">
    <w:nsid w:val="53A1B3A7"/>
    <w:multiLevelType w:val="multilevel"/>
    <w:tmpl w:val="53A1B3A7"/>
    <w:name w:val="Нумерованный список 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3A1B3AA"/>
    <w:multiLevelType w:val="multilevel"/>
    <w:tmpl w:val="53A1B3AA"/>
    <w:name w:val="Нумерованный список 10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3A1B3AD"/>
    <w:multiLevelType w:val="multilevel"/>
    <w:tmpl w:val="53A1B3AD"/>
    <w:name w:val="Нумерованный список 13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3A1B3AE"/>
    <w:multiLevelType w:val="multilevel"/>
    <w:tmpl w:val="53A1B3AE"/>
    <w:name w:val="Нумерованный список 14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3A1B3AF"/>
    <w:multiLevelType w:val="multilevel"/>
    <w:tmpl w:val="53A1B3AF"/>
    <w:name w:val="Нумерованный список 15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A1B3B0"/>
    <w:multiLevelType w:val="multilevel"/>
    <w:tmpl w:val="1D5A563A"/>
    <w:name w:val="Нумерованный список 16"/>
    <w:lvl w:ilvl="0">
      <w:start w:val="1"/>
      <w:numFmt w:val="decimal"/>
      <w:lvlText w:val="%1)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53A1B3B1"/>
    <w:multiLevelType w:val="multilevel"/>
    <w:tmpl w:val="53A1B3B1"/>
    <w:name w:val="Нумерованный список 1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731288E"/>
    <w:multiLevelType w:val="hybridMultilevel"/>
    <w:tmpl w:val="00A06882"/>
    <w:lvl w:ilvl="0" w:tplc="D5BC3F3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7" w15:restartNumberingAfterBreak="0">
    <w:nsid w:val="587130F9"/>
    <w:multiLevelType w:val="hybridMultilevel"/>
    <w:tmpl w:val="6CA80106"/>
    <w:lvl w:ilvl="0" w:tplc="8A463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A1191"/>
    <w:multiLevelType w:val="hybridMultilevel"/>
    <w:tmpl w:val="45F8BCB0"/>
    <w:lvl w:ilvl="0" w:tplc="2AEC0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062F11"/>
    <w:multiLevelType w:val="hybridMultilevel"/>
    <w:tmpl w:val="7C6840C0"/>
    <w:lvl w:ilvl="0" w:tplc="DC0C620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974A63"/>
    <w:multiLevelType w:val="hybridMultilevel"/>
    <w:tmpl w:val="E42C1E80"/>
    <w:lvl w:ilvl="0" w:tplc="6B145C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4B2C77"/>
    <w:multiLevelType w:val="hybridMultilevel"/>
    <w:tmpl w:val="2B8AA07A"/>
    <w:lvl w:ilvl="0" w:tplc="D2824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54639D"/>
    <w:multiLevelType w:val="hybridMultilevel"/>
    <w:tmpl w:val="ACAA8D22"/>
    <w:lvl w:ilvl="0" w:tplc="D5BC3F3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3" w15:restartNumberingAfterBreak="0">
    <w:nsid w:val="71D95502"/>
    <w:multiLevelType w:val="hybridMultilevel"/>
    <w:tmpl w:val="4072DCBC"/>
    <w:lvl w:ilvl="0" w:tplc="3D6CE970">
      <w:start w:val="1"/>
      <w:numFmt w:val="bullet"/>
      <w:pStyle w:val="a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4" w15:restartNumberingAfterBreak="0">
    <w:nsid w:val="774321AC"/>
    <w:multiLevelType w:val="hybridMultilevel"/>
    <w:tmpl w:val="1D162770"/>
    <w:lvl w:ilvl="0" w:tplc="D5BC3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787C04"/>
    <w:multiLevelType w:val="hybridMultilevel"/>
    <w:tmpl w:val="CC846A18"/>
    <w:lvl w:ilvl="0" w:tplc="1C2E7F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8C70D6"/>
    <w:multiLevelType w:val="hybridMultilevel"/>
    <w:tmpl w:val="F78C4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12"/>
  </w:num>
  <w:num w:numId="4">
    <w:abstractNumId w:val="14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2"/>
  </w:num>
  <w:num w:numId="13">
    <w:abstractNumId w:val="8"/>
  </w:num>
  <w:num w:numId="14">
    <w:abstractNumId w:val="34"/>
  </w:num>
  <w:num w:numId="15">
    <w:abstractNumId w:val="26"/>
  </w:num>
  <w:num w:numId="16">
    <w:abstractNumId w:val="4"/>
  </w:num>
  <w:num w:numId="17">
    <w:abstractNumId w:val="29"/>
  </w:num>
  <w:num w:numId="18">
    <w:abstractNumId w:val="3"/>
  </w:num>
  <w:num w:numId="19">
    <w:abstractNumId w:val="35"/>
  </w:num>
  <w:num w:numId="20">
    <w:abstractNumId w:val="13"/>
  </w:num>
  <w:num w:numId="21">
    <w:abstractNumId w:val="31"/>
  </w:num>
  <w:num w:numId="22">
    <w:abstractNumId w:val="2"/>
  </w:num>
  <w:num w:numId="23">
    <w:abstractNumId w:val="10"/>
  </w:num>
  <w:num w:numId="24">
    <w:abstractNumId w:val="30"/>
  </w:num>
  <w:num w:numId="25">
    <w:abstractNumId w:val="28"/>
  </w:num>
  <w:num w:numId="26">
    <w:abstractNumId w:val="7"/>
  </w:num>
  <w:num w:numId="27">
    <w:abstractNumId w:val="6"/>
  </w:num>
  <w:num w:numId="28">
    <w:abstractNumId w:val="27"/>
  </w:num>
  <w:num w:numId="2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AA"/>
    <w:rsid w:val="000003BA"/>
    <w:rsid w:val="000019B1"/>
    <w:rsid w:val="00001AB0"/>
    <w:rsid w:val="00002037"/>
    <w:rsid w:val="00003353"/>
    <w:rsid w:val="00004387"/>
    <w:rsid w:val="000044F7"/>
    <w:rsid w:val="00005220"/>
    <w:rsid w:val="000137F9"/>
    <w:rsid w:val="00014669"/>
    <w:rsid w:val="000207AF"/>
    <w:rsid w:val="000226FD"/>
    <w:rsid w:val="000323F1"/>
    <w:rsid w:val="0003369A"/>
    <w:rsid w:val="00033931"/>
    <w:rsid w:val="000360A2"/>
    <w:rsid w:val="00036C7E"/>
    <w:rsid w:val="00036EB5"/>
    <w:rsid w:val="00037A21"/>
    <w:rsid w:val="000401C8"/>
    <w:rsid w:val="00042FDC"/>
    <w:rsid w:val="00043829"/>
    <w:rsid w:val="00045764"/>
    <w:rsid w:val="0004673C"/>
    <w:rsid w:val="0004740B"/>
    <w:rsid w:val="00051A4A"/>
    <w:rsid w:val="00051F91"/>
    <w:rsid w:val="000547D4"/>
    <w:rsid w:val="000553E7"/>
    <w:rsid w:val="00056F49"/>
    <w:rsid w:val="000603EE"/>
    <w:rsid w:val="00060429"/>
    <w:rsid w:val="0006335B"/>
    <w:rsid w:val="0006348A"/>
    <w:rsid w:val="00066538"/>
    <w:rsid w:val="00066F58"/>
    <w:rsid w:val="0007058A"/>
    <w:rsid w:val="0007143F"/>
    <w:rsid w:val="00072096"/>
    <w:rsid w:val="000725C3"/>
    <w:rsid w:val="00073563"/>
    <w:rsid w:val="0007443A"/>
    <w:rsid w:val="000745A6"/>
    <w:rsid w:val="00074B79"/>
    <w:rsid w:val="00074FC0"/>
    <w:rsid w:val="00075060"/>
    <w:rsid w:val="00076AA7"/>
    <w:rsid w:val="00081787"/>
    <w:rsid w:val="000818CA"/>
    <w:rsid w:val="00082FB6"/>
    <w:rsid w:val="000866F4"/>
    <w:rsid w:val="000878E1"/>
    <w:rsid w:val="000904D4"/>
    <w:rsid w:val="00096B5F"/>
    <w:rsid w:val="000A01E5"/>
    <w:rsid w:val="000A7104"/>
    <w:rsid w:val="000A73C9"/>
    <w:rsid w:val="000A7B4D"/>
    <w:rsid w:val="000A7C2D"/>
    <w:rsid w:val="000B1355"/>
    <w:rsid w:val="000B13C3"/>
    <w:rsid w:val="000B2600"/>
    <w:rsid w:val="000B2BDE"/>
    <w:rsid w:val="000B3665"/>
    <w:rsid w:val="000B38F6"/>
    <w:rsid w:val="000B7BC7"/>
    <w:rsid w:val="000C1354"/>
    <w:rsid w:val="000C1703"/>
    <w:rsid w:val="000C3407"/>
    <w:rsid w:val="000C5E19"/>
    <w:rsid w:val="000D0B83"/>
    <w:rsid w:val="000D1067"/>
    <w:rsid w:val="000D36AC"/>
    <w:rsid w:val="000D4E68"/>
    <w:rsid w:val="000D5915"/>
    <w:rsid w:val="000E50E2"/>
    <w:rsid w:val="000E54D4"/>
    <w:rsid w:val="000E6020"/>
    <w:rsid w:val="000E68CC"/>
    <w:rsid w:val="000E7392"/>
    <w:rsid w:val="000F0046"/>
    <w:rsid w:val="000F0186"/>
    <w:rsid w:val="000F4461"/>
    <w:rsid w:val="000F6EBA"/>
    <w:rsid w:val="001042D0"/>
    <w:rsid w:val="00106D74"/>
    <w:rsid w:val="001076D2"/>
    <w:rsid w:val="00110282"/>
    <w:rsid w:val="00113885"/>
    <w:rsid w:val="00113C8C"/>
    <w:rsid w:val="00115831"/>
    <w:rsid w:val="00116BA6"/>
    <w:rsid w:val="00116F5B"/>
    <w:rsid w:val="00122EEA"/>
    <w:rsid w:val="00122F9E"/>
    <w:rsid w:val="001230F4"/>
    <w:rsid w:val="00123743"/>
    <w:rsid w:val="00130D71"/>
    <w:rsid w:val="00133D4B"/>
    <w:rsid w:val="00134BE3"/>
    <w:rsid w:val="00135438"/>
    <w:rsid w:val="00140D95"/>
    <w:rsid w:val="0014592D"/>
    <w:rsid w:val="00147966"/>
    <w:rsid w:val="001525F7"/>
    <w:rsid w:val="001526DB"/>
    <w:rsid w:val="00152864"/>
    <w:rsid w:val="00153569"/>
    <w:rsid w:val="00153D88"/>
    <w:rsid w:val="001540C3"/>
    <w:rsid w:val="00155844"/>
    <w:rsid w:val="00157696"/>
    <w:rsid w:val="00161F45"/>
    <w:rsid w:val="0016376E"/>
    <w:rsid w:val="001644E9"/>
    <w:rsid w:val="00165DE3"/>
    <w:rsid w:val="0016632D"/>
    <w:rsid w:val="0017054F"/>
    <w:rsid w:val="00171D44"/>
    <w:rsid w:val="00175DA1"/>
    <w:rsid w:val="00181C20"/>
    <w:rsid w:val="00185F02"/>
    <w:rsid w:val="0018783D"/>
    <w:rsid w:val="0019276B"/>
    <w:rsid w:val="001A008C"/>
    <w:rsid w:val="001A0C03"/>
    <w:rsid w:val="001A18EF"/>
    <w:rsid w:val="001A1925"/>
    <w:rsid w:val="001A2048"/>
    <w:rsid w:val="001A3046"/>
    <w:rsid w:val="001A31C0"/>
    <w:rsid w:val="001A4A69"/>
    <w:rsid w:val="001A714C"/>
    <w:rsid w:val="001B1692"/>
    <w:rsid w:val="001B2F43"/>
    <w:rsid w:val="001B6866"/>
    <w:rsid w:val="001C017D"/>
    <w:rsid w:val="001D33AB"/>
    <w:rsid w:val="001D410F"/>
    <w:rsid w:val="001D5E75"/>
    <w:rsid w:val="001E0659"/>
    <w:rsid w:val="001E0672"/>
    <w:rsid w:val="001E0D03"/>
    <w:rsid w:val="001E409E"/>
    <w:rsid w:val="001E45F3"/>
    <w:rsid w:val="001F01EF"/>
    <w:rsid w:val="001F0323"/>
    <w:rsid w:val="001F3611"/>
    <w:rsid w:val="001F3D5B"/>
    <w:rsid w:val="001F498D"/>
    <w:rsid w:val="001F5580"/>
    <w:rsid w:val="001F6729"/>
    <w:rsid w:val="001F67F8"/>
    <w:rsid w:val="001F773F"/>
    <w:rsid w:val="001F79C0"/>
    <w:rsid w:val="002004A0"/>
    <w:rsid w:val="00204090"/>
    <w:rsid w:val="0020439A"/>
    <w:rsid w:val="002068C5"/>
    <w:rsid w:val="00210DE7"/>
    <w:rsid w:val="00211AAE"/>
    <w:rsid w:val="00217221"/>
    <w:rsid w:val="00220E7F"/>
    <w:rsid w:val="00222336"/>
    <w:rsid w:val="00222E2C"/>
    <w:rsid w:val="00226B75"/>
    <w:rsid w:val="002307E6"/>
    <w:rsid w:val="002323D8"/>
    <w:rsid w:val="002347CB"/>
    <w:rsid w:val="00241DC8"/>
    <w:rsid w:val="002426B3"/>
    <w:rsid w:val="002506CB"/>
    <w:rsid w:val="00250BC8"/>
    <w:rsid w:val="00252BB8"/>
    <w:rsid w:val="002601EE"/>
    <w:rsid w:val="00263677"/>
    <w:rsid w:val="002651F3"/>
    <w:rsid w:val="00267BAE"/>
    <w:rsid w:val="00272584"/>
    <w:rsid w:val="00274C32"/>
    <w:rsid w:val="00277902"/>
    <w:rsid w:val="00277A9B"/>
    <w:rsid w:val="00281111"/>
    <w:rsid w:val="00284D69"/>
    <w:rsid w:val="00290FAE"/>
    <w:rsid w:val="00291083"/>
    <w:rsid w:val="00292CB1"/>
    <w:rsid w:val="00292EC4"/>
    <w:rsid w:val="00293D91"/>
    <w:rsid w:val="002943C1"/>
    <w:rsid w:val="002950DE"/>
    <w:rsid w:val="002964E3"/>
    <w:rsid w:val="00296F63"/>
    <w:rsid w:val="002A033A"/>
    <w:rsid w:val="002A1C7E"/>
    <w:rsid w:val="002A4F07"/>
    <w:rsid w:val="002B586C"/>
    <w:rsid w:val="002C2810"/>
    <w:rsid w:val="002C6760"/>
    <w:rsid w:val="002C6A07"/>
    <w:rsid w:val="002C71A1"/>
    <w:rsid w:val="002D3573"/>
    <w:rsid w:val="002D35AE"/>
    <w:rsid w:val="002E05AF"/>
    <w:rsid w:val="002E220A"/>
    <w:rsid w:val="002E3C99"/>
    <w:rsid w:val="002E5E2E"/>
    <w:rsid w:val="002E6332"/>
    <w:rsid w:val="002F106F"/>
    <w:rsid w:val="002F16A8"/>
    <w:rsid w:val="002F24D0"/>
    <w:rsid w:val="002F4300"/>
    <w:rsid w:val="00300A3D"/>
    <w:rsid w:val="003019A9"/>
    <w:rsid w:val="00303117"/>
    <w:rsid w:val="00303662"/>
    <w:rsid w:val="00310478"/>
    <w:rsid w:val="00311D8B"/>
    <w:rsid w:val="003123D9"/>
    <w:rsid w:val="00313291"/>
    <w:rsid w:val="00313F49"/>
    <w:rsid w:val="0031472F"/>
    <w:rsid w:val="00316C06"/>
    <w:rsid w:val="00320947"/>
    <w:rsid w:val="00321B63"/>
    <w:rsid w:val="00322117"/>
    <w:rsid w:val="003240A8"/>
    <w:rsid w:val="003249AC"/>
    <w:rsid w:val="00324CA1"/>
    <w:rsid w:val="003259FC"/>
    <w:rsid w:val="00326C49"/>
    <w:rsid w:val="003301D2"/>
    <w:rsid w:val="00330248"/>
    <w:rsid w:val="0033257C"/>
    <w:rsid w:val="003332B1"/>
    <w:rsid w:val="00341418"/>
    <w:rsid w:val="00345F74"/>
    <w:rsid w:val="00346BDD"/>
    <w:rsid w:val="003514B9"/>
    <w:rsid w:val="003518DE"/>
    <w:rsid w:val="00352552"/>
    <w:rsid w:val="00352973"/>
    <w:rsid w:val="003537B4"/>
    <w:rsid w:val="00356950"/>
    <w:rsid w:val="0035747B"/>
    <w:rsid w:val="003628D2"/>
    <w:rsid w:val="00362B66"/>
    <w:rsid w:val="0036647A"/>
    <w:rsid w:val="0036765C"/>
    <w:rsid w:val="00367A97"/>
    <w:rsid w:val="003763A6"/>
    <w:rsid w:val="00382048"/>
    <w:rsid w:val="00385756"/>
    <w:rsid w:val="003863F9"/>
    <w:rsid w:val="0038789C"/>
    <w:rsid w:val="003908AC"/>
    <w:rsid w:val="00390901"/>
    <w:rsid w:val="003910FF"/>
    <w:rsid w:val="00396E35"/>
    <w:rsid w:val="00397E3D"/>
    <w:rsid w:val="003A2AA7"/>
    <w:rsid w:val="003A5571"/>
    <w:rsid w:val="003A65C1"/>
    <w:rsid w:val="003A6D33"/>
    <w:rsid w:val="003B1A5B"/>
    <w:rsid w:val="003B46FC"/>
    <w:rsid w:val="003B5B8D"/>
    <w:rsid w:val="003B6074"/>
    <w:rsid w:val="003B7064"/>
    <w:rsid w:val="003C4B52"/>
    <w:rsid w:val="003C6BE3"/>
    <w:rsid w:val="003C714C"/>
    <w:rsid w:val="003C73FA"/>
    <w:rsid w:val="003D2562"/>
    <w:rsid w:val="003D25E2"/>
    <w:rsid w:val="003D3C2F"/>
    <w:rsid w:val="003D5910"/>
    <w:rsid w:val="003D5A1C"/>
    <w:rsid w:val="003D5D28"/>
    <w:rsid w:val="003D7EAA"/>
    <w:rsid w:val="003E0AFC"/>
    <w:rsid w:val="003E2846"/>
    <w:rsid w:val="003E29A4"/>
    <w:rsid w:val="003E2F57"/>
    <w:rsid w:val="003E3C8D"/>
    <w:rsid w:val="003E5308"/>
    <w:rsid w:val="003F022A"/>
    <w:rsid w:val="003F1D3E"/>
    <w:rsid w:val="003F2B28"/>
    <w:rsid w:val="003F3BCC"/>
    <w:rsid w:val="004000B4"/>
    <w:rsid w:val="00400597"/>
    <w:rsid w:val="00402983"/>
    <w:rsid w:val="0040349C"/>
    <w:rsid w:val="00403610"/>
    <w:rsid w:val="0040661F"/>
    <w:rsid w:val="0040670D"/>
    <w:rsid w:val="0041230C"/>
    <w:rsid w:val="00412BF2"/>
    <w:rsid w:val="00413A29"/>
    <w:rsid w:val="00413E01"/>
    <w:rsid w:val="00414B36"/>
    <w:rsid w:val="00414BAA"/>
    <w:rsid w:val="00415704"/>
    <w:rsid w:val="00415F12"/>
    <w:rsid w:val="00417BF0"/>
    <w:rsid w:val="00422C4F"/>
    <w:rsid w:val="00424891"/>
    <w:rsid w:val="00426AAD"/>
    <w:rsid w:val="004324B2"/>
    <w:rsid w:val="00434076"/>
    <w:rsid w:val="00434BAE"/>
    <w:rsid w:val="0043514E"/>
    <w:rsid w:val="00435FBB"/>
    <w:rsid w:val="00437865"/>
    <w:rsid w:val="00440820"/>
    <w:rsid w:val="004418FA"/>
    <w:rsid w:val="00442A17"/>
    <w:rsid w:val="00444750"/>
    <w:rsid w:val="004447A3"/>
    <w:rsid w:val="004463F7"/>
    <w:rsid w:val="0045335F"/>
    <w:rsid w:val="00453A0D"/>
    <w:rsid w:val="00453B4B"/>
    <w:rsid w:val="004540F8"/>
    <w:rsid w:val="00456C82"/>
    <w:rsid w:val="00457270"/>
    <w:rsid w:val="00461F86"/>
    <w:rsid w:val="004636E8"/>
    <w:rsid w:val="00467342"/>
    <w:rsid w:val="004677D3"/>
    <w:rsid w:val="00467912"/>
    <w:rsid w:val="004713A0"/>
    <w:rsid w:val="00472E2E"/>
    <w:rsid w:val="00473123"/>
    <w:rsid w:val="0047361B"/>
    <w:rsid w:val="00473A64"/>
    <w:rsid w:val="00476B51"/>
    <w:rsid w:val="00476D86"/>
    <w:rsid w:val="00477357"/>
    <w:rsid w:val="004832CE"/>
    <w:rsid w:val="00486C82"/>
    <w:rsid w:val="0049054E"/>
    <w:rsid w:val="00492FEF"/>
    <w:rsid w:val="00493A46"/>
    <w:rsid w:val="00495B3B"/>
    <w:rsid w:val="004A2DA3"/>
    <w:rsid w:val="004A4C04"/>
    <w:rsid w:val="004A5AA1"/>
    <w:rsid w:val="004A5B29"/>
    <w:rsid w:val="004B02DD"/>
    <w:rsid w:val="004B11E9"/>
    <w:rsid w:val="004B2D9B"/>
    <w:rsid w:val="004B7F15"/>
    <w:rsid w:val="004C004A"/>
    <w:rsid w:val="004C0622"/>
    <w:rsid w:val="004C3136"/>
    <w:rsid w:val="004C4A71"/>
    <w:rsid w:val="004C4E77"/>
    <w:rsid w:val="004C5C71"/>
    <w:rsid w:val="004E138C"/>
    <w:rsid w:val="004E1E53"/>
    <w:rsid w:val="004E2793"/>
    <w:rsid w:val="004E38CC"/>
    <w:rsid w:val="004E4202"/>
    <w:rsid w:val="004F04A9"/>
    <w:rsid w:val="004F2C24"/>
    <w:rsid w:val="00500DDA"/>
    <w:rsid w:val="005039D8"/>
    <w:rsid w:val="00505BAA"/>
    <w:rsid w:val="0050702D"/>
    <w:rsid w:val="00507A02"/>
    <w:rsid w:val="00514FBB"/>
    <w:rsid w:val="0051531F"/>
    <w:rsid w:val="00515745"/>
    <w:rsid w:val="005167E4"/>
    <w:rsid w:val="005175C6"/>
    <w:rsid w:val="005203F6"/>
    <w:rsid w:val="0052101F"/>
    <w:rsid w:val="00524E49"/>
    <w:rsid w:val="00526C0E"/>
    <w:rsid w:val="00533665"/>
    <w:rsid w:val="00533EB6"/>
    <w:rsid w:val="00534889"/>
    <w:rsid w:val="0054180A"/>
    <w:rsid w:val="005428F6"/>
    <w:rsid w:val="00546C93"/>
    <w:rsid w:val="00546D37"/>
    <w:rsid w:val="005511F4"/>
    <w:rsid w:val="00552851"/>
    <w:rsid w:val="00554744"/>
    <w:rsid w:val="0055762F"/>
    <w:rsid w:val="00557CAD"/>
    <w:rsid w:val="00561862"/>
    <w:rsid w:val="005642BE"/>
    <w:rsid w:val="00564400"/>
    <w:rsid w:val="0056575B"/>
    <w:rsid w:val="00566E00"/>
    <w:rsid w:val="005724E4"/>
    <w:rsid w:val="005777B8"/>
    <w:rsid w:val="0058005B"/>
    <w:rsid w:val="00581F3D"/>
    <w:rsid w:val="0058378A"/>
    <w:rsid w:val="00583B67"/>
    <w:rsid w:val="0058745C"/>
    <w:rsid w:val="005874B2"/>
    <w:rsid w:val="00590B0B"/>
    <w:rsid w:val="00591D28"/>
    <w:rsid w:val="005934B1"/>
    <w:rsid w:val="0059483A"/>
    <w:rsid w:val="00594FD1"/>
    <w:rsid w:val="00595690"/>
    <w:rsid w:val="00596966"/>
    <w:rsid w:val="005A0A42"/>
    <w:rsid w:val="005A7855"/>
    <w:rsid w:val="005B0630"/>
    <w:rsid w:val="005C4940"/>
    <w:rsid w:val="005C4E69"/>
    <w:rsid w:val="005C5837"/>
    <w:rsid w:val="005C6CD2"/>
    <w:rsid w:val="005C73E4"/>
    <w:rsid w:val="005D0FDC"/>
    <w:rsid w:val="005D168C"/>
    <w:rsid w:val="005D209F"/>
    <w:rsid w:val="005E1BA7"/>
    <w:rsid w:val="005F2E1B"/>
    <w:rsid w:val="005F3689"/>
    <w:rsid w:val="005F4233"/>
    <w:rsid w:val="005F455A"/>
    <w:rsid w:val="005F45D0"/>
    <w:rsid w:val="005F7A77"/>
    <w:rsid w:val="006012D9"/>
    <w:rsid w:val="006016BA"/>
    <w:rsid w:val="00602240"/>
    <w:rsid w:val="006058F0"/>
    <w:rsid w:val="006207C9"/>
    <w:rsid w:val="006232A4"/>
    <w:rsid w:val="00623CF9"/>
    <w:rsid w:val="00623E37"/>
    <w:rsid w:val="006243F5"/>
    <w:rsid w:val="006316BD"/>
    <w:rsid w:val="00633176"/>
    <w:rsid w:val="00635262"/>
    <w:rsid w:val="00635742"/>
    <w:rsid w:val="00636712"/>
    <w:rsid w:val="00637D33"/>
    <w:rsid w:val="00640E1C"/>
    <w:rsid w:val="00644D0A"/>
    <w:rsid w:val="00647005"/>
    <w:rsid w:val="006473E7"/>
    <w:rsid w:val="006535CF"/>
    <w:rsid w:val="00653C9E"/>
    <w:rsid w:val="00654206"/>
    <w:rsid w:val="00656DA5"/>
    <w:rsid w:val="00657AEA"/>
    <w:rsid w:val="0066082F"/>
    <w:rsid w:val="00660AEC"/>
    <w:rsid w:val="006612FD"/>
    <w:rsid w:val="00662F25"/>
    <w:rsid w:val="00665A2D"/>
    <w:rsid w:val="006666F1"/>
    <w:rsid w:val="00666999"/>
    <w:rsid w:val="00666E3D"/>
    <w:rsid w:val="006671CC"/>
    <w:rsid w:val="00667EBE"/>
    <w:rsid w:val="00671F4E"/>
    <w:rsid w:val="006731E1"/>
    <w:rsid w:val="00674C0B"/>
    <w:rsid w:val="00675D82"/>
    <w:rsid w:val="00676E81"/>
    <w:rsid w:val="0067701F"/>
    <w:rsid w:val="006772AB"/>
    <w:rsid w:val="00677FAC"/>
    <w:rsid w:val="00680948"/>
    <w:rsid w:val="0068100C"/>
    <w:rsid w:val="0068127C"/>
    <w:rsid w:val="00685B44"/>
    <w:rsid w:val="00687473"/>
    <w:rsid w:val="0069309C"/>
    <w:rsid w:val="0069738F"/>
    <w:rsid w:val="006A39D1"/>
    <w:rsid w:val="006B3946"/>
    <w:rsid w:val="006B66A7"/>
    <w:rsid w:val="006B6BD7"/>
    <w:rsid w:val="006C09B0"/>
    <w:rsid w:val="006C0AC9"/>
    <w:rsid w:val="006C0BF7"/>
    <w:rsid w:val="006C5460"/>
    <w:rsid w:val="006C5F2F"/>
    <w:rsid w:val="006C74C4"/>
    <w:rsid w:val="006D18B0"/>
    <w:rsid w:val="006D349D"/>
    <w:rsid w:val="006E146D"/>
    <w:rsid w:val="006E36D3"/>
    <w:rsid w:val="006E38F1"/>
    <w:rsid w:val="006E41B3"/>
    <w:rsid w:val="006E6148"/>
    <w:rsid w:val="006F04AC"/>
    <w:rsid w:val="006F091E"/>
    <w:rsid w:val="006F4A8E"/>
    <w:rsid w:val="0070505A"/>
    <w:rsid w:val="007065BE"/>
    <w:rsid w:val="00707A6B"/>
    <w:rsid w:val="00711022"/>
    <w:rsid w:val="00712B5C"/>
    <w:rsid w:val="00713B91"/>
    <w:rsid w:val="00715418"/>
    <w:rsid w:val="00717812"/>
    <w:rsid w:val="007301AD"/>
    <w:rsid w:val="00730A8D"/>
    <w:rsid w:val="00736223"/>
    <w:rsid w:val="00736F3C"/>
    <w:rsid w:val="0074198A"/>
    <w:rsid w:val="007423B0"/>
    <w:rsid w:val="007450F2"/>
    <w:rsid w:val="007457D3"/>
    <w:rsid w:val="007502C5"/>
    <w:rsid w:val="007546F1"/>
    <w:rsid w:val="007556E9"/>
    <w:rsid w:val="00755C3E"/>
    <w:rsid w:val="00755EDF"/>
    <w:rsid w:val="00755FCC"/>
    <w:rsid w:val="007570C5"/>
    <w:rsid w:val="00760D79"/>
    <w:rsid w:val="007612CB"/>
    <w:rsid w:val="00763939"/>
    <w:rsid w:val="007643B6"/>
    <w:rsid w:val="00766D24"/>
    <w:rsid w:val="00770951"/>
    <w:rsid w:val="00772E16"/>
    <w:rsid w:val="00773038"/>
    <w:rsid w:val="00773391"/>
    <w:rsid w:val="00782152"/>
    <w:rsid w:val="0078413D"/>
    <w:rsid w:val="00791056"/>
    <w:rsid w:val="007932F1"/>
    <w:rsid w:val="00794001"/>
    <w:rsid w:val="00795DBE"/>
    <w:rsid w:val="00796CA0"/>
    <w:rsid w:val="007A1A05"/>
    <w:rsid w:val="007A49B8"/>
    <w:rsid w:val="007A4D3C"/>
    <w:rsid w:val="007A4DDF"/>
    <w:rsid w:val="007A696A"/>
    <w:rsid w:val="007A7E24"/>
    <w:rsid w:val="007B0C91"/>
    <w:rsid w:val="007B1DCD"/>
    <w:rsid w:val="007B2C09"/>
    <w:rsid w:val="007B2DCC"/>
    <w:rsid w:val="007B41F8"/>
    <w:rsid w:val="007B6AB5"/>
    <w:rsid w:val="007B74E0"/>
    <w:rsid w:val="007C00AE"/>
    <w:rsid w:val="007C3539"/>
    <w:rsid w:val="007C5EE5"/>
    <w:rsid w:val="007D0360"/>
    <w:rsid w:val="007D4D3E"/>
    <w:rsid w:val="007E29AD"/>
    <w:rsid w:val="007E2C5D"/>
    <w:rsid w:val="007E3C7B"/>
    <w:rsid w:val="007E4FCA"/>
    <w:rsid w:val="007F1AA4"/>
    <w:rsid w:val="007F2E8F"/>
    <w:rsid w:val="007F3CB3"/>
    <w:rsid w:val="007F4CB8"/>
    <w:rsid w:val="007F6F5E"/>
    <w:rsid w:val="007F773E"/>
    <w:rsid w:val="007F79C5"/>
    <w:rsid w:val="007F7A8B"/>
    <w:rsid w:val="00800E30"/>
    <w:rsid w:val="0080153E"/>
    <w:rsid w:val="00802406"/>
    <w:rsid w:val="008065E1"/>
    <w:rsid w:val="00810A1D"/>
    <w:rsid w:val="0081207B"/>
    <w:rsid w:val="008143EB"/>
    <w:rsid w:val="0082058A"/>
    <w:rsid w:val="0082070D"/>
    <w:rsid w:val="0082161C"/>
    <w:rsid w:val="00823E2B"/>
    <w:rsid w:val="008260E2"/>
    <w:rsid w:val="00831BA4"/>
    <w:rsid w:val="00832896"/>
    <w:rsid w:val="00833567"/>
    <w:rsid w:val="00834274"/>
    <w:rsid w:val="00834D97"/>
    <w:rsid w:val="008355C0"/>
    <w:rsid w:val="00840183"/>
    <w:rsid w:val="00846FFB"/>
    <w:rsid w:val="00847464"/>
    <w:rsid w:val="00850382"/>
    <w:rsid w:val="0085202D"/>
    <w:rsid w:val="008530A4"/>
    <w:rsid w:val="008616B9"/>
    <w:rsid w:val="008719EA"/>
    <w:rsid w:val="00873BAA"/>
    <w:rsid w:val="00875E9E"/>
    <w:rsid w:val="00877E45"/>
    <w:rsid w:val="008805CC"/>
    <w:rsid w:val="00881888"/>
    <w:rsid w:val="0088373B"/>
    <w:rsid w:val="00885766"/>
    <w:rsid w:val="00892D0F"/>
    <w:rsid w:val="008946DC"/>
    <w:rsid w:val="008A365A"/>
    <w:rsid w:val="008A4393"/>
    <w:rsid w:val="008A46A1"/>
    <w:rsid w:val="008B00EB"/>
    <w:rsid w:val="008B0DC3"/>
    <w:rsid w:val="008B14F6"/>
    <w:rsid w:val="008B2FA5"/>
    <w:rsid w:val="008C6B46"/>
    <w:rsid w:val="008D012D"/>
    <w:rsid w:val="008D136E"/>
    <w:rsid w:val="008D2428"/>
    <w:rsid w:val="008D4108"/>
    <w:rsid w:val="008E1F2B"/>
    <w:rsid w:val="008E3D04"/>
    <w:rsid w:val="008E412B"/>
    <w:rsid w:val="008E656C"/>
    <w:rsid w:val="008E6941"/>
    <w:rsid w:val="008F0950"/>
    <w:rsid w:val="008F0CCB"/>
    <w:rsid w:val="008F0E6C"/>
    <w:rsid w:val="008F1BE0"/>
    <w:rsid w:val="008F4697"/>
    <w:rsid w:val="008F4AE7"/>
    <w:rsid w:val="008F5161"/>
    <w:rsid w:val="008F61A4"/>
    <w:rsid w:val="008F6DAE"/>
    <w:rsid w:val="008F7D04"/>
    <w:rsid w:val="0090379B"/>
    <w:rsid w:val="00904B65"/>
    <w:rsid w:val="0090651D"/>
    <w:rsid w:val="00907EA9"/>
    <w:rsid w:val="009104EC"/>
    <w:rsid w:val="00910B61"/>
    <w:rsid w:val="00911F39"/>
    <w:rsid w:val="00916CF7"/>
    <w:rsid w:val="009175D6"/>
    <w:rsid w:val="0091788F"/>
    <w:rsid w:val="00925FBA"/>
    <w:rsid w:val="009317A2"/>
    <w:rsid w:val="00934CBC"/>
    <w:rsid w:val="00936BB4"/>
    <w:rsid w:val="00941685"/>
    <w:rsid w:val="0094556B"/>
    <w:rsid w:val="00946231"/>
    <w:rsid w:val="009527FE"/>
    <w:rsid w:val="00954D75"/>
    <w:rsid w:val="00960CAC"/>
    <w:rsid w:val="009626A8"/>
    <w:rsid w:val="00963BA3"/>
    <w:rsid w:val="009655F4"/>
    <w:rsid w:val="00966551"/>
    <w:rsid w:val="00966BB7"/>
    <w:rsid w:val="0097101B"/>
    <w:rsid w:val="00971687"/>
    <w:rsid w:val="00973F90"/>
    <w:rsid w:val="00977FE2"/>
    <w:rsid w:val="009815B4"/>
    <w:rsid w:val="00983141"/>
    <w:rsid w:val="00984924"/>
    <w:rsid w:val="009857F6"/>
    <w:rsid w:val="00986215"/>
    <w:rsid w:val="009907EC"/>
    <w:rsid w:val="009908DB"/>
    <w:rsid w:val="00991639"/>
    <w:rsid w:val="009928C3"/>
    <w:rsid w:val="00992B41"/>
    <w:rsid w:val="00994182"/>
    <w:rsid w:val="009956F8"/>
    <w:rsid w:val="00996CCF"/>
    <w:rsid w:val="00997BA7"/>
    <w:rsid w:val="009A205F"/>
    <w:rsid w:val="009A57CF"/>
    <w:rsid w:val="009B1F44"/>
    <w:rsid w:val="009B2F07"/>
    <w:rsid w:val="009B42E9"/>
    <w:rsid w:val="009C38D8"/>
    <w:rsid w:val="009C507F"/>
    <w:rsid w:val="009C7EF9"/>
    <w:rsid w:val="009D0474"/>
    <w:rsid w:val="009D0535"/>
    <w:rsid w:val="009D4BDF"/>
    <w:rsid w:val="009D5DA1"/>
    <w:rsid w:val="009D62DE"/>
    <w:rsid w:val="009E0ABD"/>
    <w:rsid w:val="009E6371"/>
    <w:rsid w:val="009E76E6"/>
    <w:rsid w:val="009F4AA7"/>
    <w:rsid w:val="00A00ADC"/>
    <w:rsid w:val="00A04F0A"/>
    <w:rsid w:val="00A04F83"/>
    <w:rsid w:val="00A07E45"/>
    <w:rsid w:val="00A14B6E"/>
    <w:rsid w:val="00A17841"/>
    <w:rsid w:val="00A21C7D"/>
    <w:rsid w:val="00A22685"/>
    <w:rsid w:val="00A31685"/>
    <w:rsid w:val="00A31931"/>
    <w:rsid w:val="00A34679"/>
    <w:rsid w:val="00A34918"/>
    <w:rsid w:val="00A35635"/>
    <w:rsid w:val="00A36749"/>
    <w:rsid w:val="00A36AC0"/>
    <w:rsid w:val="00A37340"/>
    <w:rsid w:val="00A40586"/>
    <w:rsid w:val="00A40CD8"/>
    <w:rsid w:val="00A42F74"/>
    <w:rsid w:val="00A43333"/>
    <w:rsid w:val="00A43D49"/>
    <w:rsid w:val="00A4575F"/>
    <w:rsid w:val="00A4701B"/>
    <w:rsid w:val="00A47EB7"/>
    <w:rsid w:val="00A5041F"/>
    <w:rsid w:val="00A52F66"/>
    <w:rsid w:val="00A57C31"/>
    <w:rsid w:val="00A618A9"/>
    <w:rsid w:val="00A65075"/>
    <w:rsid w:val="00A72369"/>
    <w:rsid w:val="00A7646D"/>
    <w:rsid w:val="00A7796E"/>
    <w:rsid w:val="00A819D5"/>
    <w:rsid w:val="00A91108"/>
    <w:rsid w:val="00A93810"/>
    <w:rsid w:val="00A94546"/>
    <w:rsid w:val="00A947B0"/>
    <w:rsid w:val="00A95796"/>
    <w:rsid w:val="00A958D9"/>
    <w:rsid w:val="00A97F04"/>
    <w:rsid w:val="00AA018D"/>
    <w:rsid w:val="00AA1700"/>
    <w:rsid w:val="00AA2096"/>
    <w:rsid w:val="00AA23DB"/>
    <w:rsid w:val="00AA633E"/>
    <w:rsid w:val="00AB2549"/>
    <w:rsid w:val="00AB3166"/>
    <w:rsid w:val="00AB3873"/>
    <w:rsid w:val="00AB3D72"/>
    <w:rsid w:val="00AB6604"/>
    <w:rsid w:val="00AB6701"/>
    <w:rsid w:val="00AB785C"/>
    <w:rsid w:val="00AB7B11"/>
    <w:rsid w:val="00AC1DC2"/>
    <w:rsid w:val="00AD37FF"/>
    <w:rsid w:val="00AD774E"/>
    <w:rsid w:val="00AE16E5"/>
    <w:rsid w:val="00AE230C"/>
    <w:rsid w:val="00AE60AC"/>
    <w:rsid w:val="00AE61DA"/>
    <w:rsid w:val="00AE75B1"/>
    <w:rsid w:val="00AF1F02"/>
    <w:rsid w:val="00AF4B3F"/>
    <w:rsid w:val="00AF5D0B"/>
    <w:rsid w:val="00AF6C6E"/>
    <w:rsid w:val="00AF6EFD"/>
    <w:rsid w:val="00AF704B"/>
    <w:rsid w:val="00B137CB"/>
    <w:rsid w:val="00B22FFD"/>
    <w:rsid w:val="00B23D62"/>
    <w:rsid w:val="00B247ED"/>
    <w:rsid w:val="00B310D9"/>
    <w:rsid w:val="00B32280"/>
    <w:rsid w:val="00B40670"/>
    <w:rsid w:val="00B42A19"/>
    <w:rsid w:val="00B42C4D"/>
    <w:rsid w:val="00B461ED"/>
    <w:rsid w:val="00B516AB"/>
    <w:rsid w:val="00B52343"/>
    <w:rsid w:val="00B52376"/>
    <w:rsid w:val="00B52B6F"/>
    <w:rsid w:val="00B53D06"/>
    <w:rsid w:val="00B558F6"/>
    <w:rsid w:val="00B55CC2"/>
    <w:rsid w:val="00B65D89"/>
    <w:rsid w:val="00B67E31"/>
    <w:rsid w:val="00B70EBA"/>
    <w:rsid w:val="00B713C6"/>
    <w:rsid w:val="00B729D7"/>
    <w:rsid w:val="00B73741"/>
    <w:rsid w:val="00B74D39"/>
    <w:rsid w:val="00B769BA"/>
    <w:rsid w:val="00B76A17"/>
    <w:rsid w:val="00B84A5D"/>
    <w:rsid w:val="00B85824"/>
    <w:rsid w:val="00B87657"/>
    <w:rsid w:val="00B87B87"/>
    <w:rsid w:val="00B87F05"/>
    <w:rsid w:val="00B90953"/>
    <w:rsid w:val="00B9198D"/>
    <w:rsid w:val="00B936FA"/>
    <w:rsid w:val="00B949DD"/>
    <w:rsid w:val="00B94FBA"/>
    <w:rsid w:val="00BA224F"/>
    <w:rsid w:val="00BA41ED"/>
    <w:rsid w:val="00BB09B8"/>
    <w:rsid w:val="00BB1898"/>
    <w:rsid w:val="00BB19D0"/>
    <w:rsid w:val="00BB702F"/>
    <w:rsid w:val="00BD1734"/>
    <w:rsid w:val="00BD18F6"/>
    <w:rsid w:val="00BD2D32"/>
    <w:rsid w:val="00BD5715"/>
    <w:rsid w:val="00BD628C"/>
    <w:rsid w:val="00BD698D"/>
    <w:rsid w:val="00BE0491"/>
    <w:rsid w:val="00BE06B1"/>
    <w:rsid w:val="00BE132E"/>
    <w:rsid w:val="00BE137C"/>
    <w:rsid w:val="00BE2FC0"/>
    <w:rsid w:val="00BE6892"/>
    <w:rsid w:val="00BE7890"/>
    <w:rsid w:val="00BE79D7"/>
    <w:rsid w:val="00BF14A5"/>
    <w:rsid w:val="00BF3F8D"/>
    <w:rsid w:val="00BF44F4"/>
    <w:rsid w:val="00BF72E5"/>
    <w:rsid w:val="00C00142"/>
    <w:rsid w:val="00C01FCC"/>
    <w:rsid w:val="00C030E9"/>
    <w:rsid w:val="00C0529A"/>
    <w:rsid w:val="00C07575"/>
    <w:rsid w:val="00C10157"/>
    <w:rsid w:val="00C1068D"/>
    <w:rsid w:val="00C12A21"/>
    <w:rsid w:val="00C14279"/>
    <w:rsid w:val="00C17DE8"/>
    <w:rsid w:val="00C21822"/>
    <w:rsid w:val="00C2273D"/>
    <w:rsid w:val="00C23D73"/>
    <w:rsid w:val="00C24DF5"/>
    <w:rsid w:val="00C25489"/>
    <w:rsid w:val="00C305A4"/>
    <w:rsid w:val="00C3147D"/>
    <w:rsid w:val="00C31EF9"/>
    <w:rsid w:val="00C34BE0"/>
    <w:rsid w:val="00C356CF"/>
    <w:rsid w:val="00C37EF4"/>
    <w:rsid w:val="00C40E26"/>
    <w:rsid w:val="00C413E9"/>
    <w:rsid w:val="00C41E6A"/>
    <w:rsid w:val="00C475B7"/>
    <w:rsid w:val="00C476DE"/>
    <w:rsid w:val="00C5055D"/>
    <w:rsid w:val="00C50AB5"/>
    <w:rsid w:val="00C52280"/>
    <w:rsid w:val="00C544E4"/>
    <w:rsid w:val="00C55B38"/>
    <w:rsid w:val="00C56024"/>
    <w:rsid w:val="00C563F9"/>
    <w:rsid w:val="00C56C07"/>
    <w:rsid w:val="00C57B41"/>
    <w:rsid w:val="00C615D0"/>
    <w:rsid w:val="00C657FD"/>
    <w:rsid w:val="00C70120"/>
    <w:rsid w:val="00C71237"/>
    <w:rsid w:val="00C716E7"/>
    <w:rsid w:val="00C7495B"/>
    <w:rsid w:val="00C8598D"/>
    <w:rsid w:val="00C85FC1"/>
    <w:rsid w:val="00C9521A"/>
    <w:rsid w:val="00C97890"/>
    <w:rsid w:val="00CA1673"/>
    <w:rsid w:val="00CA1807"/>
    <w:rsid w:val="00CA2EA0"/>
    <w:rsid w:val="00CA38AB"/>
    <w:rsid w:val="00CA55A5"/>
    <w:rsid w:val="00CA58C8"/>
    <w:rsid w:val="00CA66B7"/>
    <w:rsid w:val="00CA7447"/>
    <w:rsid w:val="00CA78A3"/>
    <w:rsid w:val="00CB003E"/>
    <w:rsid w:val="00CB0599"/>
    <w:rsid w:val="00CB061F"/>
    <w:rsid w:val="00CB0C9B"/>
    <w:rsid w:val="00CB1188"/>
    <w:rsid w:val="00CC2002"/>
    <w:rsid w:val="00CD23EC"/>
    <w:rsid w:val="00CD5098"/>
    <w:rsid w:val="00CD64A3"/>
    <w:rsid w:val="00CD7127"/>
    <w:rsid w:val="00CE71C5"/>
    <w:rsid w:val="00CE7F35"/>
    <w:rsid w:val="00CF0E6E"/>
    <w:rsid w:val="00CF0F01"/>
    <w:rsid w:val="00CF2E20"/>
    <w:rsid w:val="00CF5A0B"/>
    <w:rsid w:val="00CF74FD"/>
    <w:rsid w:val="00CF7641"/>
    <w:rsid w:val="00D04758"/>
    <w:rsid w:val="00D04E46"/>
    <w:rsid w:val="00D05ACA"/>
    <w:rsid w:val="00D10682"/>
    <w:rsid w:val="00D118E2"/>
    <w:rsid w:val="00D118F7"/>
    <w:rsid w:val="00D1285C"/>
    <w:rsid w:val="00D13216"/>
    <w:rsid w:val="00D1586B"/>
    <w:rsid w:val="00D167DD"/>
    <w:rsid w:val="00D219BA"/>
    <w:rsid w:val="00D21C71"/>
    <w:rsid w:val="00D22A92"/>
    <w:rsid w:val="00D2638E"/>
    <w:rsid w:val="00D27A94"/>
    <w:rsid w:val="00D27E32"/>
    <w:rsid w:val="00D33EDF"/>
    <w:rsid w:val="00D35AF3"/>
    <w:rsid w:val="00D35EEF"/>
    <w:rsid w:val="00D41A15"/>
    <w:rsid w:val="00D44976"/>
    <w:rsid w:val="00D45EF7"/>
    <w:rsid w:val="00D50357"/>
    <w:rsid w:val="00D5048E"/>
    <w:rsid w:val="00D5258B"/>
    <w:rsid w:val="00D531D1"/>
    <w:rsid w:val="00D55960"/>
    <w:rsid w:val="00D5682F"/>
    <w:rsid w:val="00D57C85"/>
    <w:rsid w:val="00D57D17"/>
    <w:rsid w:val="00D60C04"/>
    <w:rsid w:val="00D611A7"/>
    <w:rsid w:val="00D6125C"/>
    <w:rsid w:val="00D61A9F"/>
    <w:rsid w:val="00D62AEE"/>
    <w:rsid w:val="00D637EE"/>
    <w:rsid w:val="00D65962"/>
    <w:rsid w:val="00D65C79"/>
    <w:rsid w:val="00D67DF4"/>
    <w:rsid w:val="00D71ADB"/>
    <w:rsid w:val="00D7573C"/>
    <w:rsid w:val="00D75F41"/>
    <w:rsid w:val="00D76839"/>
    <w:rsid w:val="00D7742A"/>
    <w:rsid w:val="00D77632"/>
    <w:rsid w:val="00D802DD"/>
    <w:rsid w:val="00D81DA8"/>
    <w:rsid w:val="00D8336E"/>
    <w:rsid w:val="00D843C7"/>
    <w:rsid w:val="00D84AC0"/>
    <w:rsid w:val="00D85C9A"/>
    <w:rsid w:val="00D91243"/>
    <w:rsid w:val="00D9234D"/>
    <w:rsid w:val="00D965EE"/>
    <w:rsid w:val="00D974AD"/>
    <w:rsid w:val="00DA01D1"/>
    <w:rsid w:val="00DA2293"/>
    <w:rsid w:val="00DA2C3F"/>
    <w:rsid w:val="00DA3760"/>
    <w:rsid w:val="00DA49D0"/>
    <w:rsid w:val="00DA6F3F"/>
    <w:rsid w:val="00DA72FF"/>
    <w:rsid w:val="00DB0D92"/>
    <w:rsid w:val="00DB240D"/>
    <w:rsid w:val="00DB24E6"/>
    <w:rsid w:val="00DB3AF2"/>
    <w:rsid w:val="00DB4819"/>
    <w:rsid w:val="00DB4C3B"/>
    <w:rsid w:val="00DB717E"/>
    <w:rsid w:val="00DB7CE1"/>
    <w:rsid w:val="00DC15CD"/>
    <w:rsid w:val="00DC4B3B"/>
    <w:rsid w:val="00DD054F"/>
    <w:rsid w:val="00DD133B"/>
    <w:rsid w:val="00DD3820"/>
    <w:rsid w:val="00DD6FD3"/>
    <w:rsid w:val="00DE0EA4"/>
    <w:rsid w:val="00DE1316"/>
    <w:rsid w:val="00DF4553"/>
    <w:rsid w:val="00DF45C0"/>
    <w:rsid w:val="00E03EBB"/>
    <w:rsid w:val="00E0440A"/>
    <w:rsid w:val="00E108C1"/>
    <w:rsid w:val="00E12CDE"/>
    <w:rsid w:val="00E15AF8"/>
    <w:rsid w:val="00E16B1C"/>
    <w:rsid w:val="00E17199"/>
    <w:rsid w:val="00E173C6"/>
    <w:rsid w:val="00E2005D"/>
    <w:rsid w:val="00E20C01"/>
    <w:rsid w:val="00E21387"/>
    <w:rsid w:val="00E22EA4"/>
    <w:rsid w:val="00E2420B"/>
    <w:rsid w:val="00E24261"/>
    <w:rsid w:val="00E26C47"/>
    <w:rsid w:val="00E27F8B"/>
    <w:rsid w:val="00E30549"/>
    <w:rsid w:val="00E30AB1"/>
    <w:rsid w:val="00E32B73"/>
    <w:rsid w:val="00E359DC"/>
    <w:rsid w:val="00E35EEA"/>
    <w:rsid w:val="00E42FF3"/>
    <w:rsid w:val="00E473D4"/>
    <w:rsid w:val="00E50D23"/>
    <w:rsid w:val="00E51A20"/>
    <w:rsid w:val="00E56DDB"/>
    <w:rsid w:val="00E57064"/>
    <w:rsid w:val="00E5709F"/>
    <w:rsid w:val="00E617B5"/>
    <w:rsid w:val="00E62D64"/>
    <w:rsid w:val="00E703BA"/>
    <w:rsid w:val="00E7188E"/>
    <w:rsid w:val="00E71E49"/>
    <w:rsid w:val="00E722C5"/>
    <w:rsid w:val="00E724F0"/>
    <w:rsid w:val="00E72BBB"/>
    <w:rsid w:val="00E74BC5"/>
    <w:rsid w:val="00E756E4"/>
    <w:rsid w:val="00E77929"/>
    <w:rsid w:val="00E7799D"/>
    <w:rsid w:val="00E84530"/>
    <w:rsid w:val="00E8471B"/>
    <w:rsid w:val="00E9049E"/>
    <w:rsid w:val="00E90910"/>
    <w:rsid w:val="00E92854"/>
    <w:rsid w:val="00E9354F"/>
    <w:rsid w:val="00E94748"/>
    <w:rsid w:val="00E94795"/>
    <w:rsid w:val="00E96BE2"/>
    <w:rsid w:val="00EA20F4"/>
    <w:rsid w:val="00EA2C23"/>
    <w:rsid w:val="00EA4983"/>
    <w:rsid w:val="00EC0F70"/>
    <w:rsid w:val="00EC27B3"/>
    <w:rsid w:val="00EC2D61"/>
    <w:rsid w:val="00EC2D74"/>
    <w:rsid w:val="00EC6B13"/>
    <w:rsid w:val="00ED242C"/>
    <w:rsid w:val="00ED6406"/>
    <w:rsid w:val="00EE01F8"/>
    <w:rsid w:val="00EE210E"/>
    <w:rsid w:val="00EE446B"/>
    <w:rsid w:val="00EE6945"/>
    <w:rsid w:val="00EE7259"/>
    <w:rsid w:val="00EF4EA4"/>
    <w:rsid w:val="00EF5093"/>
    <w:rsid w:val="00F007CC"/>
    <w:rsid w:val="00F01F0E"/>
    <w:rsid w:val="00F058B6"/>
    <w:rsid w:val="00F06F24"/>
    <w:rsid w:val="00F07F99"/>
    <w:rsid w:val="00F1129B"/>
    <w:rsid w:val="00F11421"/>
    <w:rsid w:val="00F14DEC"/>
    <w:rsid w:val="00F15E65"/>
    <w:rsid w:val="00F174D1"/>
    <w:rsid w:val="00F218BE"/>
    <w:rsid w:val="00F21FB3"/>
    <w:rsid w:val="00F31BE2"/>
    <w:rsid w:val="00F33C73"/>
    <w:rsid w:val="00F3421E"/>
    <w:rsid w:val="00F408BC"/>
    <w:rsid w:val="00F40A3A"/>
    <w:rsid w:val="00F431D8"/>
    <w:rsid w:val="00F43330"/>
    <w:rsid w:val="00F5086C"/>
    <w:rsid w:val="00F50D0F"/>
    <w:rsid w:val="00F50F65"/>
    <w:rsid w:val="00F51F9C"/>
    <w:rsid w:val="00F53D2F"/>
    <w:rsid w:val="00F56741"/>
    <w:rsid w:val="00F621FE"/>
    <w:rsid w:val="00F665BA"/>
    <w:rsid w:val="00F673AF"/>
    <w:rsid w:val="00F71E7B"/>
    <w:rsid w:val="00F7280B"/>
    <w:rsid w:val="00F7353C"/>
    <w:rsid w:val="00F75D0C"/>
    <w:rsid w:val="00F85736"/>
    <w:rsid w:val="00F859A2"/>
    <w:rsid w:val="00F85D9F"/>
    <w:rsid w:val="00F86760"/>
    <w:rsid w:val="00F87807"/>
    <w:rsid w:val="00F90ABB"/>
    <w:rsid w:val="00F90FB8"/>
    <w:rsid w:val="00F927D2"/>
    <w:rsid w:val="00F927D7"/>
    <w:rsid w:val="00F932FA"/>
    <w:rsid w:val="00F93356"/>
    <w:rsid w:val="00F94F80"/>
    <w:rsid w:val="00F96823"/>
    <w:rsid w:val="00F96F30"/>
    <w:rsid w:val="00F97F0F"/>
    <w:rsid w:val="00F97F89"/>
    <w:rsid w:val="00FA0A8C"/>
    <w:rsid w:val="00FA1B19"/>
    <w:rsid w:val="00FA44D6"/>
    <w:rsid w:val="00FA53A0"/>
    <w:rsid w:val="00FA7123"/>
    <w:rsid w:val="00FB49CB"/>
    <w:rsid w:val="00FB4E78"/>
    <w:rsid w:val="00FB4F5B"/>
    <w:rsid w:val="00FB690D"/>
    <w:rsid w:val="00FB69B8"/>
    <w:rsid w:val="00FC043C"/>
    <w:rsid w:val="00FC5A4B"/>
    <w:rsid w:val="00FD2ACA"/>
    <w:rsid w:val="00FD478F"/>
    <w:rsid w:val="00FD79F5"/>
    <w:rsid w:val="00FE308C"/>
    <w:rsid w:val="00FE5E0A"/>
    <w:rsid w:val="00FE70C2"/>
    <w:rsid w:val="00FF0986"/>
    <w:rsid w:val="00FF0C5D"/>
    <w:rsid w:val="00FF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D1B3ED-AC93-443C-AB04-67C91379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58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03393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0">
    <w:name w:val="heading 2"/>
    <w:basedOn w:val="a0"/>
    <w:link w:val="21"/>
    <w:qFormat/>
    <w:rsid w:val="00415F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D1586B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en-US"/>
    </w:rPr>
  </w:style>
  <w:style w:type="paragraph" w:styleId="4">
    <w:name w:val="heading 4"/>
    <w:basedOn w:val="a0"/>
    <w:next w:val="a0"/>
    <w:link w:val="40"/>
    <w:qFormat/>
    <w:rsid w:val="0003393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3393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3393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03393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1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14BAA"/>
  </w:style>
  <w:style w:type="paragraph" w:styleId="a6">
    <w:name w:val="footer"/>
    <w:basedOn w:val="a0"/>
    <w:link w:val="a7"/>
    <w:uiPriority w:val="99"/>
    <w:unhideWhenUsed/>
    <w:rsid w:val="0041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14BAA"/>
  </w:style>
  <w:style w:type="paragraph" w:customStyle="1" w:styleId="a8">
    <w:name w:val="Штамп"/>
    <w:basedOn w:val="a0"/>
    <w:rsid w:val="00414BAA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9">
    <w:name w:val="Strong"/>
    <w:uiPriority w:val="22"/>
    <w:qFormat/>
    <w:rsid w:val="00E62D64"/>
    <w:rPr>
      <w:b/>
      <w:bCs/>
    </w:rPr>
  </w:style>
  <w:style w:type="character" w:customStyle="1" w:styleId="21">
    <w:name w:val="Заголовок 2 Знак"/>
    <w:link w:val="20"/>
    <w:rsid w:val="00415F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unhideWhenUsed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415F12"/>
    <w:rPr>
      <w:color w:val="0000FF"/>
      <w:u w:val="single"/>
    </w:rPr>
  </w:style>
  <w:style w:type="character" w:customStyle="1" w:styleId="apple-converted-space">
    <w:name w:val="apple-converted-space"/>
    <w:basedOn w:val="a1"/>
    <w:rsid w:val="00415F12"/>
  </w:style>
  <w:style w:type="paragraph" w:customStyle="1" w:styleId="12">
    <w:name w:val="Дата1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3">
    <w:name w:val="h3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ni-medal">
    <w:name w:val="mini-medal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415F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15F12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5576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D1586B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paragraph" w:styleId="22">
    <w:name w:val="Body Text Indent 2"/>
    <w:basedOn w:val="a0"/>
    <w:link w:val="23"/>
    <w:uiPriority w:val="99"/>
    <w:rsid w:val="00D1586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D1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uiPriority w:val="99"/>
    <w:rsid w:val="00D1586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"/>
    <w:uiPriority w:val="99"/>
    <w:rsid w:val="00D1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1">
    <w:name w:val="Norm1"/>
    <w:basedOn w:val="a0"/>
    <w:uiPriority w:val="99"/>
    <w:rsid w:val="00D1586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pacing w:val="6"/>
      <w:sz w:val="28"/>
      <w:szCs w:val="20"/>
      <w:lang w:val="en-US" w:eastAsia="ru-RU"/>
    </w:rPr>
  </w:style>
  <w:style w:type="paragraph" w:customStyle="1" w:styleId="ConsPlusCell">
    <w:name w:val="ConsPlusCell"/>
    <w:uiPriority w:val="99"/>
    <w:rsid w:val="00D158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1586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maintext">
    <w:name w:val="maintext"/>
    <w:basedOn w:val="a0"/>
    <w:rsid w:val="00E72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!Обычный текст"/>
    <w:basedOn w:val="af2"/>
    <w:rsid w:val="00A36AC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!Список"/>
    <w:basedOn w:val="af1"/>
    <w:rsid w:val="00A36AC0"/>
    <w:pPr>
      <w:numPr>
        <w:numId w:val="1"/>
      </w:numPr>
      <w:tabs>
        <w:tab w:val="clear" w:pos="1069"/>
      </w:tabs>
      <w:ind w:left="720"/>
    </w:pPr>
  </w:style>
  <w:style w:type="paragraph" w:styleId="af2">
    <w:name w:val="Body Text"/>
    <w:basedOn w:val="a0"/>
    <w:link w:val="af3"/>
    <w:uiPriority w:val="99"/>
    <w:unhideWhenUsed/>
    <w:rsid w:val="00A36AC0"/>
    <w:pPr>
      <w:spacing w:after="120"/>
    </w:pPr>
  </w:style>
  <w:style w:type="character" w:customStyle="1" w:styleId="af3">
    <w:name w:val="Основной текст Знак"/>
    <w:link w:val="af2"/>
    <w:uiPriority w:val="99"/>
    <w:rsid w:val="00A36AC0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3393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3393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3393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3393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033931"/>
    <w:rPr>
      <w:rFonts w:ascii="Times New Roman" w:eastAsia="Times New Roman" w:hAnsi="Times New Roman"/>
      <w:sz w:val="24"/>
      <w:szCs w:val="24"/>
    </w:rPr>
  </w:style>
  <w:style w:type="paragraph" w:styleId="af4">
    <w:name w:val="caption"/>
    <w:basedOn w:val="a0"/>
    <w:next w:val="a0"/>
    <w:uiPriority w:val="99"/>
    <w:qFormat/>
    <w:rsid w:val="00033931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4">
    <w:name w:val="Body Text 2"/>
    <w:basedOn w:val="a0"/>
    <w:link w:val="25"/>
    <w:unhideWhenUsed/>
    <w:rsid w:val="0003393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rsid w:val="00033931"/>
    <w:rPr>
      <w:rFonts w:ascii="Times New Roman" w:eastAsia="Times New Roman" w:hAnsi="Times New Roman"/>
      <w:sz w:val="24"/>
      <w:szCs w:val="24"/>
    </w:rPr>
  </w:style>
  <w:style w:type="paragraph" w:styleId="af5">
    <w:name w:val="No Spacing"/>
    <w:basedOn w:val="a0"/>
    <w:link w:val="af6"/>
    <w:uiPriority w:val="1"/>
    <w:qFormat/>
    <w:rsid w:val="00033931"/>
    <w:pPr>
      <w:spacing w:after="0" w:line="240" w:lineRule="auto"/>
    </w:pPr>
    <w:rPr>
      <w:rFonts w:ascii="Cambria" w:hAnsi="Cambria"/>
      <w:lang w:val="en-US" w:bidi="en-US"/>
    </w:rPr>
  </w:style>
  <w:style w:type="paragraph" w:styleId="2">
    <w:name w:val="List Bullet 2"/>
    <w:basedOn w:val="a0"/>
    <w:uiPriority w:val="99"/>
    <w:rsid w:val="00033931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rsid w:val="002323D8"/>
    <w:rPr>
      <w:rFonts w:ascii="Times New Roman" w:eastAsia="Times New Roman" w:hAnsi="Times New Roman"/>
    </w:rPr>
  </w:style>
  <w:style w:type="paragraph" w:styleId="HTML">
    <w:name w:val="HTML Preformatted"/>
    <w:basedOn w:val="a0"/>
    <w:link w:val="HTML0"/>
    <w:uiPriority w:val="99"/>
    <w:unhideWhenUsed/>
    <w:rsid w:val="00BD6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D628C"/>
    <w:rPr>
      <w:rFonts w:ascii="Courier New" w:eastAsia="Times New Roman" w:hAnsi="Courier New" w:cs="Courier New"/>
    </w:rPr>
  </w:style>
  <w:style w:type="character" w:customStyle="1" w:styleId="st">
    <w:name w:val="st"/>
    <w:basedOn w:val="a1"/>
    <w:rsid w:val="00FB690D"/>
  </w:style>
  <w:style w:type="paragraph" w:styleId="31">
    <w:name w:val="Body Text Indent 3"/>
    <w:basedOn w:val="a0"/>
    <w:link w:val="32"/>
    <w:uiPriority w:val="99"/>
    <w:semiHidden/>
    <w:unhideWhenUsed/>
    <w:rsid w:val="00623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623CF9"/>
    <w:rPr>
      <w:sz w:val="16"/>
      <w:szCs w:val="16"/>
      <w:lang w:eastAsia="en-US"/>
    </w:rPr>
  </w:style>
  <w:style w:type="paragraph" w:styleId="33">
    <w:name w:val="Body Text 3"/>
    <w:basedOn w:val="a0"/>
    <w:link w:val="34"/>
    <w:uiPriority w:val="99"/>
    <w:semiHidden/>
    <w:unhideWhenUsed/>
    <w:rsid w:val="00623CF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623CF9"/>
    <w:rPr>
      <w:sz w:val="16"/>
      <w:szCs w:val="16"/>
      <w:lang w:eastAsia="en-US"/>
    </w:rPr>
  </w:style>
  <w:style w:type="paragraph" w:customStyle="1" w:styleId="af7">
    <w:name w:val="Главный"/>
    <w:basedOn w:val="a0"/>
    <w:rsid w:val="00623CF9"/>
    <w:pPr>
      <w:tabs>
        <w:tab w:val="left" w:pos="0"/>
      </w:tabs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14">
    <w:name w:val="мой1"/>
    <w:basedOn w:val="a0"/>
    <w:next w:val="af8"/>
    <w:rsid w:val="00623CF9"/>
    <w:pPr>
      <w:spacing w:after="300" w:line="240" w:lineRule="auto"/>
      <w:jc w:val="center"/>
    </w:pPr>
    <w:rPr>
      <w:rFonts w:ascii="Times New Roman" w:eastAsia="Times New Roman" w:hAnsi="Times New Roman"/>
      <w:caps/>
      <w:sz w:val="28"/>
      <w:szCs w:val="24"/>
      <w:lang w:eastAsia="ru-RU"/>
    </w:rPr>
  </w:style>
  <w:style w:type="paragraph" w:customStyle="1" w:styleId="af8">
    <w:name w:val="мой"/>
    <w:basedOn w:val="a0"/>
    <w:rsid w:val="00623CF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9">
    <w:name w:val="таблица"/>
    <w:basedOn w:val="a0"/>
    <w:next w:val="af8"/>
    <w:rsid w:val="00623CF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0019B1"/>
  </w:style>
  <w:style w:type="numbering" w:customStyle="1" w:styleId="110">
    <w:name w:val="Нет списка11"/>
    <w:next w:val="a3"/>
    <w:uiPriority w:val="99"/>
    <w:semiHidden/>
    <w:unhideWhenUsed/>
    <w:rsid w:val="000019B1"/>
  </w:style>
  <w:style w:type="paragraph" w:customStyle="1" w:styleId="afa">
    <w:name w:val="îáû÷íûé"/>
    <w:basedOn w:val="a0"/>
    <w:rsid w:val="000E7392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text1">
    <w:name w:val="text1"/>
    <w:basedOn w:val="a0"/>
    <w:uiPriority w:val="99"/>
    <w:rsid w:val="00F94F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afb">
    <w:name w:val="обычный"/>
    <w:basedOn w:val="a0"/>
    <w:rsid w:val="000D0B83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ipa">
    <w:name w:val="ipa"/>
    <w:basedOn w:val="a1"/>
    <w:rsid w:val="000878E1"/>
  </w:style>
  <w:style w:type="character" w:customStyle="1" w:styleId="af6">
    <w:name w:val="Без интервала Знак"/>
    <w:link w:val="af5"/>
    <w:uiPriority w:val="1"/>
    <w:rsid w:val="00D65962"/>
    <w:rPr>
      <w:rFonts w:ascii="Cambria" w:hAnsi="Cambria"/>
      <w:sz w:val="22"/>
      <w:szCs w:val="22"/>
      <w:lang w:val="en-US" w:eastAsia="en-US" w:bidi="en-US"/>
    </w:rPr>
  </w:style>
  <w:style w:type="character" w:customStyle="1" w:styleId="afc">
    <w:name w:val="Основной текст (ГОСТ) Знак"/>
    <w:link w:val="afd"/>
    <w:locked/>
    <w:rsid w:val="008946DC"/>
    <w:rPr>
      <w:rFonts w:ascii="Times New Roman" w:eastAsia="Times New Roman" w:hAnsi="Times New Roman"/>
      <w:sz w:val="28"/>
      <w:szCs w:val="24"/>
    </w:rPr>
  </w:style>
  <w:style w:type="paragraph" w:customStyle="1" w:styleId="afd">
    <w:name w:val="Основной текст (ГОСТ)"/>
    <w:basedOn w:val="a0"/>
    <w:link w:val="afc"/>
    <w:rsid w:val="008946DC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e">
    <w:name w:val="Рис"/>
    <w:basedOn w:val="a0"/>
    <w:autoRedefine/>
    <w:qFormat/>
    <w:rsid w:val="0071781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ru-RU"/>
    </w:rPr>
  </w:style>
  <w:style w:type="paragraph" w:customStyle="1" w:styleId="aff">
    <w:name w:val="Прог"/>
    <w:autoRedefine/>
    <w:qFormat/>
    <w:rsid w:val="005B0630"/>
    <w:pPr>
      <w:widowControl w:val="0"/>
    </w:pPr>
    <w:rPr>
      <w:rFonts w:ascii="Courier New" w:eastAsia="Times New Roman" w:hAnsi="Courier New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056">
          <w:marLeft w:val="0"/>
          <w:marRight w:val="0"/>
          <w:marTop w:val="0"/>
          <w:marBottom w:val="0"/>
          <w:divBdr>
            <w:top w:val="none" w:sz="0" w:space="0" w:color="101010"/>
            <w:left w:val="none" w:sz="0" w:space="15" w:color="101010"/>
            <w:bottom w:val="none" w:sz="0" w:space="0" w:color="101010"/>
            <w:right w:val="none" w:sz="0" w:space="15" w:color="101010"/>
          </w:divBdr>
          <w:divsChild>
            <w:div w:id="1909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3ED5-9741-4502-BAB2-D822DE81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*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dmin</dc:creator>
  <cp:keywords/>
  <dc:description/>
  <cp:lastModifiedBy>Anastasia_Mikhnevich@outlook.com</cp:lastModifiedBy>
  <cp:revision>11</cp:revision>
  <cp:lastPrinted>2017-06-17T15:23:00Z</cp:lastPrinted>
  <dcterms:created xsi:type="dcterms:W3CDTF">2018-06-13T17:38:00Z</dcterms:created>
  <dcterms:modified xsi:type="dcterms:W3CDTF">2021-02-19T07:33:00Z</dcterms:modified>
</cp:coreProperties>
</file>